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jp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EA344" w14:textId="77F32455" w:rsidR="007911E7" w:rsidRPr="00B22CD4" w:rsidRDefault="007911E7" w:rsidP="00B22CD4">
      <w:pPr>
        <w:spacing w:beforeLines="50" w:before="211" w:afterLines="100" w:after="423"/>
        <w:ind w:firstLineChars="0" w:firstLine="0"/>
        <w:jc w:val="center"/>
        <w:rPr>
          <w:rFonts w:ascii="SimSun" w:eastAsia="SimSun" w:hAnsi="SimSun"/>
          <w:b/>
          <w:sz w:val="32"/>
          <w:szCs w:val="32"/>
        </w:rPr>
      </w:pPr>
      <w:hyperlink r:id="rIdHyperlink" w:history="1">
        <w:r w:rsidRPr="00B22CD4">
          <w:rPr>
            <w:rFonts w:ascii="SimSun" w:eastAsia="SimSun" w:hAnsi="SimSun" w:hint="eastAsia"/>
            <w:b/>
            <w:sz w:val="32"/>
            <w:szCs w:val="32"/>
          </w:rPr>
          <w:t><![CDATA[最高人民法院印发《关于进一步加强金融审判工作的若干意见》的通知]]></w:t>
        </w:r>
      </w:hyperlink>
    </w:p>
    <w:p w14:paraId="1CE78CBD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DengXian" w:eastAsia="DengXian" w:hAnsi="DengXian" w:hint="default"/>
        </w:rPr>
        <w:t xml:space="preserve">时效性：  </w:t>
      </w:r>
      <w:r w:rsidR="00983AF9" w:rsidRPr="00C468EA">
        <w:rPr>
          <w:rStyle w:val="sect2title1"/>
          <w:b w:val="0"/>
        </w:rPr>
        <w:t xml:space="preserve">  </w:t>
      </w:r>
      <w:r w:rsidR="00983AF9" w:rsidRPr="00C468EA">
        <w:t><![CDATA[现行有效]]></w:t>
      </w:r>
    </w:p>
    <w:p w14:paraId="628E1286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DengXian" w:eastAsia="DengXian" w:hAnsi="DengXian" w:hint="default"/>
        </w:rPr>
        <w:t>发文机关：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t><![CDATA[最高人民法院]]></w:t>
      </w:r>
    </w:p>
    <w:p w14:paraId="7045121C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DengXian" w:eastAsia="DengXian" w:hAnsi="DengXian" w:hint="default"/>
        </w:rPr>
        <w:t xml:space="preserve">文号：    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t><![CDATA[法发〔2017〕22号]]></w:t>
      </w:r>
    </w:p>
    <w:p w14:paraId="7045121C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DengXian" w:eastAsia="DengXian" w:hAnsi="DengXian" w:hint="default"/>
        </w:rPr>
        <w:t xml:space="preserve">发文日期：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t><![CDATA[2017年08月04日]]></w:t>
      </w:r>
    </w:p>
    <w:p w14:paraId="7045121C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DengXian" w:eastAsia="DengXian" w:hAnsi="DengXian" w:hint="default"/>
        </w:rPr>
        <w:t xml:space="preserve">施行日期：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t><![CDATA[2017年08月04日]]></w:t>
      </w:r>
    </w:p>
    <!-- 目录 -->
    <!-- 一行回车 -->
    <w:p w14:paraId="17D9BCF4" w14:textId="77777777" w:rsidR="00AD59E4" w:rsidRPr="00D05BC5" w:rsidRDefault="00AD59E4">
      <w:pPr>
        <w:spacing w:beforeLines="50" w:before="211" w:afterLines="50" w:after="211"/>
        <w:rPr>
          <w:rFonts w:ascii="等线" w:eastAsia="等线" w:hAnsi="等线" w:cs="等线"/>
          <w:color w:val="000000"/>
          <w:kern w:val="0"/>
          <w:sz w:val="28"/>
        </w:rPr>
      </w:pPr>
    </w:p>
    <!-- 正文 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<![CDATA[各省、自治区、直辖市高级人民法院，解放军军事法院，新疆维吾尔 自治区高级人民法院生产建设兵团分院：]]></w:t>
      </w:r>
    </w:p>
    <!--正文-编-->
    <!--正文-章-->
    <!--正文-节-->
    <!--正文-条-->
    <!--正文-款-->
    <!--正文-更深层级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<![CDATA[现将《最高人民法院关于进一步加强金融审判工作的若干意见》印发给你们，请认真贯彻执行。]]></w:t>
      </w:r>
    </w:p>
    <!--正文-编-->
    <!--正文-章-->
    <!--正文-节-->
    <!--正文-条-->
    <!--正文-款-->
    <!--正文-更深层级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="420"/>
        <w:jc w:val="right"/>
      </w:pPr>
      <w:r w:rsidRPr="00A75184">
        <w:rPr>
          <w:rFonts w:ascii="SimSun" w:eastAsia="SimSun" w:hAnsi="SimSun" w:hint="default"/>
        </w:rPr>
        <w:t><![CDATA[最高人民法院]]></w:t>
      </w:r>
    </w:p>
    <!--正文-编-->
    <!--正文-章-->
    <!--正文-节-->
    <!--正文-条-->
    <!--正文-款-->
    <!--正文-更深层级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<![CDATA[金融是国家重要的核心竞争力，金融安全是国家安全的重要 组成部分，金融制度是经济社会发展中重要的基础性制度。为充 分发挥人民法院金融审判职能作用，促进经济和金融良性循环、健 康发展，现提出以下指导意见。]]></w:t>
      </w:r>
    </w:p>
    <!--正文-编-->
    <!--正文-章-->
    <!--正文-节-->
    <!--正文-条-->
    <!--正文-款-->
    <!--正文-更深层级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<![CDATA[一、统一思想，提高认识，深入学习贯彻习近平总书记在全国 金融工作会议上的重要讲话精神]]></w:t>
      </w:r>
    </w:p>
    <!--正文-编-->
    <!--正文-章-->
    <!--正文-节-->
    <!--正文-条-->
    <!--正文-款-->
    <!--正文-更深层级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<![CDATA[习近平总书记在第五次全国金融工作会议上发表的重要讲 话，科学回答了我国金融改革发展稳定中的重大理论和实践问题， 具有很强的思想性、指导性、实践性，为做好新形势下金融工作提 供了根本遵循，为人民法院金融审判工作指明了方向。全国各级 人民法院要深入学习贯彻会议精神，切实把思想和行动统一到以 习近平同志为核心的党中央对金融工作的形势分析判断和决策部 署上来，牢牢坚持党对金融工作的统一领导，紧紧围绕服务实体经 济、防控金融风险、深化金融改革三项任务，积极稳妥开展金融审 判工作，切实维护国家金融安全，促进经济和金融良性循环、健康 发展。]]></w:t>
      </w:r>
    </w:p>
    <!--正文-编-->
    <!--正文-章-->
    <!--正文-节-->
    <!--正文-条-->
    <!--正文-款-->
    <!--正文-更深层级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<![CDATA[二、以服务实体经济作为出发点和落脚点，引导和规范金融交易]]></w:t>
      </w:r>
    </w:p>
    <!--正文-编-->
    <!--正文-章-->
    <!--正文-节-->
    <!--正文-条-->
    <!--正文-款-->
    <!--正文-更深层级-->
    <!--正文-内容-->
    <!--正文-编-->
    <!--正文-章-->
    <!--正文-节-->
    <!--正文-条-->
    <w:p w14:paraId="3085933E" w14:textId="77777777" w:rsidR="007911E7" w:rsidRPr="00A75184" w:rsidRDefault="007911E7" w:rsidP="00DF5DD3">
      <w:pPr>
        <w:spacing w:beforeLines="0" w:before="0" w:afterLines="0" w:after="0"/>
        <w:ind w:firstLineChars="200" w:firstLine="420"/>
        <w:rPr>
          <w:rFonts w:ascii="DengXian" w:eastAsia="DengXian" w:hAnsi="DengXian" w:hint="default"/>
          <w:sz w:val="21"/>
          <w:szCs w:val="21"/>
          <w:b w:val="0"/>
        </w:rPr>
      </w:pPr>
      <w:r w:rsidRPr="00A75184">
        <w:rPr>
          <w:rStyle w:val="sect2title1"/>
          <w:rFonts w:ascii="DengXian" w:eastAsia="DengXian" w:hAnsi="DengXian" w:hint="default"/>
        </w:rPr>
        <w:t><![CDATA[1.]]></w:t>
      </w:r>
      <w:r w:rsidRPr="00A75184">
        <w:rPr>
          <w:rStyle w:val="sect2title1"/>
          <w:rFonts w:ascii="DengXian" w:eastAsia="DengXian" w:hAnsi="DengXian" w:hint="default"/>
          <w:b w:val="0"/>
        </w:rPr>
        <w:t xml:space="preserve">　</w:t>
      </w:r>
      <w:r w:rsidRPr="00A75184">
        <w:rPr>
          <w:rFonts w:ascii="SimSun" w:eastAsia="SimSun" w:hAnsi="SimSun" w:hint="default"/>
        </w:rPr>
        <w:t><![CDATA[遵循金融规律，依法审理金融案件。以金融服务实体经济 为价值本源，依法审理各类金融案件。对于能够实际降低交易成 本，实现普惠金融，合法合规的金融交易模式依法予以保护。对以 金融创新为名掩盖金融风险、规避金融监管、进行制度套利的金融 违规行为，要以其实际构成的法律关系确定其效力和各方的权利 义务。对于以金融创新名义非法吸收公众存款或者集资诈骗，构成犯罪的，依法追究刑事责任。]]></w:t>
      </w:r>
    </w:p>
    <!--正文-款-->
    <!--正文-更深层级-->
    <!--正文-内容-->
    <!--正文-编-->
    <!--正文-章-->
    <!--正文-节-->
    <!--正文-条-->
    <!--正文-款-->
    <!--正文-更深层级-->
    <!--正文-内容-->
    <!--正文-编-->
    <!--正文-章-->
    <!--正文-节-->
    <!--正文-条-->
    <w:p w14:paraId="3085933E" w14:textId="77777777" w:rsidR="007911E7" w:rsidRPr="00A75184" w:rsidRDefault="007911E7" w:rsidP="00DF5DD3">
      <w:pPr>
        <w:spacing w:beforeLines="0" w:before="0" w:afterLines="0" w:after="0"/>
        <w:ind w:firstLineChars="200" w:firstLine="420"/>
        <w:rPr>
          <w:rFonts w:ascii="DengXian" w:eastAsia="DengXian" w:hAnsi="DengXian" w:hint="default"/>
          <w:sz w:val="21"/>
          <w:szCs w:val="21"/>
          <w:b w:val="0"/>
        </w:rPr>
      </w:pPr>
      <w:r w:rsidRPr="00A75184">
        <w:rPr>
          <w:rStyle w:val="sect2title1"/>
          <w:rFonts w:ascii="DengXian" w:eastAsia="DengXian" w:hAnsi="DengXian" w:hint="default"/>
        </w:rPr>
        <w:t><![CDATA[2.]]></w:t>
      </w:r>
      <w:r w:rsidRPr="00A75184">
        <w:rPr>
          <w:rStyle w:val="sect2title1"/>
          <w:rFonts w:ascii="DengXian" w:eastAsia="DengXian" w:hAnsi="DengXian" w:hint="default"/>
          <w:b w:val="0"/>
        </w:rPr>
        <w:t xml:space="preserve">　</w:t>
      </w:r>
      <w:r w:rsidRPr="00A75184">
        <w:rPr>
          <w:rFonts w:ascii="SimSun" w:eastAsia="SimSun" w:hAnsi="SimSun" w:hint="default"/>
        </w:rPr>
        <w:t><![CDATA[严格依法规制高利贷，有效降低实体经济的融资成本。金 融借款合同的借款人以贷款人同时主张的利息、复利、罚息、违约 金和其他费用过高，显著背离实际损失为由，请求对总计超过年利 率24%的部分予以调减的，应予支持，以有效降低实体经济的融 资成本。规范和引导民间融资秩序，依法否定民间借贷纠纷案件 中预扣本金或者利息、变相高息等规避民间借贷利率司法保护上 限的合同条款效力。]]></w:t>
      </w:r>
    </w:p>
    <!--正文-款-->
    <!--正文-更深层级-->
    <!--正文-内容-->
    <!--正文-编-->
    <!--正文-章-->
    <!--正文-节-->
    <!--正文-条-->
    <!--正文-款-->
    <!--正文-更深层级-->
    <!--正文-内容-->
    <!--正文-编-->
    <!--正文-章-->
    <!--正文-节-->
    <!--正文-条-->
    <w:p w14:paraId="3085933E" w14:textId="77777777" w:rsidR="007911E7" w:rsidRPr="00A75184" w:rsidRDefault="007911E7" w:rsidP="00DF5DD3">
      <w:pPr>
        <w:spacing w:beforeLines="0" w:before="0" w:afterLines="0" w:after="0"/>
        <w:ind w:firstLineChars="200" w:firstLine="420"/>
        <w:rPr>
          <w:rFonts w:ascii="DengXian" w:eastAsia="DengXian" w:hAnsi="DengXian" w:hint="default"/>
          <w:sz w:val="21"/>
          <w:szCs w:val="21"/>
          <w:b w:val="0"/>
        </w:rPr>
      </w:pPr>
      <w:r w:rsidRPr="00A75184">
        <w:rPr>
          <w:rStyle w:val="sect2title1"/>
          <w:rFonts w:ascii="DengXian" w:eastAsia="DengXian" w:hAnsi="DengXian" w:hint="default"/>
        </w:rPr>
        <w:t><![CDATA[3.]]></w:t>
      </w:r>
      <w:r w:rsidRPr="00A75184">
        <w:rPr>
          <w:rStyle w:val="sect2title1"/>
          <w:rFonts w:ascii="DengXian" w:eastAsia="DengXian" w:hAnsi="DengXian" w:hint="default"/>
          <w:b w:val="0"/>
        </w:rPr>
        <w:t xml:space="preserve">　</w:t>
      </w:r>
      <w:r w:rsidRPr="00A75184">
        <w:rPr>
          <w:rFonts w:ascii="SimSun" w:eastAsia="SimSun" w:hAnsi="SimSun" w:hint="default"/>
        </w:rPr>
        <w:t><![CDATA[依法认定新类型担保的法律效力，拓宽中小微企业的融资 担保方式。丰富和拓展中小微企业的融资担保方式，除符合合同 法第五十二条规定的合同无效情形外，应当依法认定新类型担保 合同有效；符合物权法有关担保物权的规定的，还应当依法认定其 物权效力，以增强中小微企业融资能力，有效缓解中小微企业融资 难、融资贵问题。]]></w:t>
      </w:r>
    </w:p>
    <!--正文-款-->
    <!--正文-更深层级-->
    <!--正文-内容-->
    <!--正文-编-->
    <!--正文-章-->
    <!--正文-节-->
    <!--正文-条-->
    <!--正文-款-->
    <!--正文-更深层级-->
    <!--正文-内容-->
    <!--正文-编-->
    <!--正文-章-->
    <!--正文-节-->
    <!--正文-条-->
    <w:p w14:paraId="3085933E" w14:textId="77777777" w:rsidR="007911E7" w:rsidRPr="00A75184" w:rsidRDefault="007911E7" w:rsidP="00DF5DD3">
      <w:pPr>
        <w:spacing w:beforeLines="0" w:before="0" w:afterLines="0" w:after="0"/>
        <w:ind w:firstLineChars="200" w:firstLine="420"/>
        <w:rPr>
          <w:rFonts w:ascii="DengXian" w:eastAsia="DengXian" w:hAnsi="DengXian" w:hint="default"/>
          <w:sz w:val="21"/>
          <w:szCs w:val="21"/>
          <w:b w:val="0"/>
        </w:rPr>
      </w:pPr>
      <w:r w:rsidRPr="00A75184">
        <w:rPr>
          <w:rStyle w:val="sect2title1"/>
          <w:rFonts w:ascii="DengXian" w:eastAsia="DengXian" w:hAnsi="DengXian" w:hint="default"/>
        </w:rPr>
        <w:t><![CDATA[4.]]></w:t>
      </w:r>
      <w:r w:rsidRPr="00A75184">
        <w:rPr>
          <w:rStyle w:val="sect2title1"/>
          <w:rFonts w:ascii="DengXian" w:eastAsia="DengXian" w:hAnsi="DengXian" w:hint="default"/>
          <w:b w:val="0"/>
        </w:rPr>
        <w:t xml:space="preserve">　</w:t>
      </w:r>
      <w:r w:rsidRPr="00A75184">
        <w:rPr>
          <w:rFonts w:ascii="SimSun" w:eastAsia="SimSun" w:hAnsi="SimSun" w:hint="default"/>
        </w:rPr>
        <w:t><![CDATA[规范和促进直接服务实体经济的融资方式，拓宽金融对接 实体经济的渠道。依法保护融资租赁、保理等金融资本与实体经 济相结合的融资模式，支持和保障金融资本服务实体经济。对名 为融资租赁合同、保理合同，实为借款合同的，应当按照实际构成 的借款合同关系确定各方的权利义务，防范当事人以预扣租金、保 证金等方式变相抬高实体经济融资成本。]]></w:t>
      </w:r>
    </w:p>
    <!--正文-款-->
    <!--正文-更深层级-->
    <!--正文-内容-->
    <!--正文-编-->
    <!--正文-章-->
    <!--正文-节-->
    <!--正文-条-->
    <!--正文-款-->
    <!--正文-更深层级-->
    <!--正文-内容-->
    <!--正文-编-->
    <!--正文-章-->
    <!--正文-节-->
    <!--正文-条-->
    <w:p w14:paraId="3085933E" w14:textId="77777777" w:rsidR="007911E7" w:rsidRPr="00A75184" w:rsidRDefault="007911E7" w:rsidP="00DF5DD3">
      <w:pPr>
        <w:spacing w:beforeLines="0" w:before="0" w:afterLines="0" w:after="0"/>
        <w:ind w:firstLineChars="200" w:firstLine="420"/>
        <w:rPr>
          <w:rFonts w:ascii="DengXian" w:eastAsia="DengXian" w:hAnsi="DengXian" w:hint="default"/>
          <w:sz w:val="21"/>
          <w:szCs w:val="21"/>
          <w:b w:val="0"/>
        </w:rPr>
      </w:pPr>
      <w:r w:rsidRPr="00A75184">
        <w:rPr>
          <w:rStyle w:val="sect2title1"/>
          <w:rFonts w:ascii="DengXian" w:eastAsia="DengXian" w:hAnsi="DengXian" w:hint="default"/>
        </w:rPr>
        <w:t><![CDATA[5.]]></w:t>
      </w:r>
      <w:r w:rsidRPr="00A75184">
        <w:rPr>
          <w:rStyle w:val="sect2title1"/>
          <w:rFonts w:ascii="DengXian" w:eastAsia="DengXian" w:hAnsi="DengXian" w:hint="default"/>
          <w:b w:val="0"/>
        </w:rPr>
        <w:t xml:space="preserve">　</w:t>
      </w:r>
      <w:r w:rsidRPr="00A75184">
        <w:rPr>
          <w:rFonts w:ascii="SimSun" w:eastAsia="SimSun" w:hAnsi="SimSun" w:hint="default"/>
        </w:rPr>
        <w:t><![CDATA[ 优化多层次资本市场体系的法治环境，满足多样化金融需求。依法审理证券、期货民商事纠纷案件，规范资本市场投融资秩序，引导把更多金融资源配置到经济社会发展的重点领域和薄弱 环节，更好满足实体经济多样化的金融需求。]]></w:t>
      </w:r>
    </w:p>
    <!--正文-款-->
    <!--正文-更深层级-->
    <!--正文-内容-->
    <!--正文-编-->
    <!--正文-章-->
    <!--正文-节-->
    <!--正文-条-->
    <!--正文-款-->
    <!--正文-更深层级-->
    <!--正文-内容-->
    <!--正文-编-->
    <!--正文-章-->
    <!--正文-节-->
    <!--正文-条-->
    <w:p w14:paraId="3085933E" w14:textId="77777777" w:rsidR="007911E7" w:rsidRPr="00A75184" w:rsidRDefault="007911E7" w:rsidP="00DF5DD3">
      <w:pPr>
        <w:spacing w:beforeLines="0" w:before="0" w:afterLines="0" w:after="0"/>
        <w:ind w:firstLineChars="200" w:firstLine="420"/>
        <w:rPr>
          <w:rFonts w:ascii="DengXian" w:eastAsia="DengXian" w:hAnsi="DengXian" w:hint="default"/>
          <w:sz w:val="21"/>
          <w:szCs w:val="21"/>
          <w:b w:val="0"/>
        </w:rPr>
      </w:pPr>
      <w:r w:rsidRPr="00A75184">
        <w:rPr>
          <w:rStyle w:val="sect2title1"/>
          <w:rFonts w:ascii="DengXian" w:eastAsia="DengXian" w:hAnsi="DengXian" w:hint="default"/>
        </w:rPr>
        <w:t><![CDATA[6.]]></w:t>
      </w:r>
      <w:r w:rsidRPr="00A75184">
        <w:rPr>
          <w:rStyle w:val="sect2title1"/>
          <w:rFonts w:ascii="DengXian" w:eastAsia="DengXian" w:hAnsi="DengXian" w:hint="default"/>
          <w:b w:val="0"/>
        </w:rPr>
        <w:t xml:space="preserve">　</w:t>
      </w:r>
      <w:r w:rsidRPr="00A75184">
        <w:rPr>
          <w:rFonts w:ascii="SimSun" w:eastAsia="SimSun" w:hAnsi="SimSun" w:hint="default"/>
        </w:rPr>
        <w:t><![CDATA[准确适用保险法，促进保险业发挥长期稳健风险管理和保 障的功能。妥善审理保险合同纠纷案件，依法保障各方当事人利 益。充分发挥保险制度的核心功能，管理和分散实体经济运行中 的自然灾害、意外事故、法律责任以及信用等风险。依法规范保险 合同纠纷当事人、保险中介等各类市场主体行为，防范不同主体的 道德风险，构建保险诚信法治体系。]]></w:t>
      </w:r>
    </w:p>
    <!--正文-款-->
    <!--正文-更深层级-->
    <!--正文-内容-->
    <!--正文-编-->
    <!--正文-章-->
    <!--正文-节-->
    <!--正文-条-->
    <!--正文-款-->
    <!--正文-更深层级-->
    <!--正文-内容-->
    <!--正文-编-->
    <!--正文-章-->
    <!--正文-节-->
    <!--正文-条-->
    <w:p w14:paraId="3085933E" w14:textId="77777777" w:rsidR="007911E7" w:rsidRPr="00A75184" w:rsidRDefault="007911E7" w:rsidP="00DF5DD3">
      <w:pPr>
        <w:spacing w:beforeLines="0" w:before="0" w:afterLines="0" w:after="0"/>
        <w:ind w:firstLineChars="200" w:firstLine="420"/>
        <w:rPr>
          <w:rFonts w:ascii="DengXian" w:eastAsia="DengXian" w:hAnsi="DengXian" w:hint="default"/>
          <w:sz w:val="21"/>
          <w:szCs w:val="21"/>
          <w:b w:val="0"/>
        </w:rPr>
      </w:pPr>
      <w:r w:rsidRPr="00A75184">
        <w:rPr>
          <w:rStyle w:val="sect2title1"/>
          <w:rFonts w:ascii="DengXian" w:eastAsia="DengXian" w:hAnsi="DengXian" w:hint="default"/>
        </w:rPr>
        <w:t><![CDATA[7.]]></w:t>
      </w:r>
      <w:r w:rsidRPr="00A75184">
        <w:rPr>
          <w:rStyle w:val="sect2title1"/>
          <w:rFonts w:ascii="DengXian" w:eastAsia="DengXian" w:hAnsi="DengXian" w:hint="default"/>
          <w:b w:val="0"/>
        </w:rPr>
        <w:t xml:space="preserve">　</w:t>
      </w:r>
      <w:r w:rsidRPr="00A75184">
        <w:rPr>
          <w:rFonts w:ascii="SimSun" w:eastAsia="SimSun" w:hAnsi="SimSun" w:hint="default"/>
        </w:rPr>
        <w:t><![CDATA[依法审理互联网金融纠纷案件，规范发展互联网金融。依 法认定互联网金融所涉具体法律关系，据此确定各方当事人的权 利义务。准确界定网络借贷信息中介机构与网络借贷合同当事人 之间的居间合同关系。网络借贷信息中介机构与出借人以居间费 用形式规避民间借贷利率司法保护上限规定的，应当认定无效。 依法严厉打击涉互联网金融或者以互联网金融名义进行的违法犯 罪行为，规范和保障互联网金融健康发展。]]></w:t>
      </w:r>
    </w:p>
    <!--正文-款-->
    <!--正文-更深层级-->
    <!--正文-内容-->
    <!--正文-编-->
    <!--正文-章-->
    <!--正文-节-->
    <!--正文-条-->
    <!--正文-款-->
    <!--正文-更深层级-->
    <!--正文-内容-->
    <!--正文-编-->
    <!--正文-章-->
    <!--正文-节-->
    <!--正文-条-->
    <w:p w14:paraId="3085933E" w14:textId="77777777" w:rsidR="007911E7" w:rsidRPr="00A75184" w:rsidRDefault="007911E7" w:rsidP="00DF5DD3">
      <w:pPr>
        <w:spacing w:beforeLines="0" w:before="0" w:afterLines="0" w:after="0"/>
        <w:ind w:firstLineChars="200" w:firstLine="420"/>
        <w:rPr>
          <w:rFonts w:ascii="DengXian" w:eastAsia="DengXian" w:hAnsi="DengXian" w:hint="default"/>
          <w:sz w:val="21"/>
          <w:szCs w:val="21"/>
          <w:b w:val="0"/>
        </w:rPr>
      </w:pPr>
      <w:r w:rsidRPr="00A75184">
        <w:rPr>
          <w:rStyle w:val="sect2title1"/>
          <w:rFonts w:ascii="DengXian" w:eastAsia="DengXian" w:hAnsi="DengXian" w:hint="default"/>
        </w:rPr>
        <w:t><![CDATA[8.]]></w:t>
      </w:r>
      <w:r w:rsidRPr="00A75184">
        <w:rPr>
          <w:rStyle w:val="sect2title1"/>
          <w:rFonts w:ascii="DengXian" w:eastAsia="DengXian" w:hAnsi="DengXian" w:hint="default"/>
          <w:b w:val="0"/>
        </w:rPr>
        <w:t xml:space="preserve">　</w:t>
      </w:r>
      <w:r w:rsidRPr="00A75184">
        <w:rPr>
          <w:rFonts w:ascii="SimSun" w:eastAsia="SimSun" w:hAnsi="SimSun" w:hint="default"/>
        </w:rPr>
        <w:t><![CDATA[加强新类型金融案件的研究和应对，统一裁判尺度。高度 关注涉及私募股权投资、委托理财、资产管理等新类型金融交易的 案件，严格按照合同法、公司法、合伙企业法、信托法等法律规范， 确定各方当事人的权利义务。发布指导性案例，通过类案指导，统 一裁判尺度。]]></w:t>
      </w:r>
    </w:p>
    <!--正文-款-->
    <!--正文-更深层级-->
    <!--正文-内容-->
    <!--正文-编-->
    <!--正文-章-->
    <!--正文-节-->
    <!--正文-条-->
    <!--正文-款-->
    <!--正文-更深层级-->
    <!--正文-内容-->
    <!--正文-编-->
    <!--正文-章-->
    <!--正文-节-->
    <!--正文-条-->
    <w:p w14:paraId="3085933E" w14:textId="77777777" w:rsidR="007911E7" w:rsidRPr="00A75184" w:rsidRDefault="007911E7" w:rsidP="00DF5DD3">
      <w:pPr>
        <w:spacing w:beforeLines="0" w:before="0" w:afterLines="0" w:after="0"/>
        <w:ind w:firstLineChars="200" w:firstLine="420"/>
        <w:rPr>
          <w:rFonts w:ascii="DengXian" w:eastAsia="DengXian" w:hAnsi="DengXian" w:hint="default"/>
          <w:sz w:val="21"/>
          <w:szCs w:val="21"/>
          <w:b w:val="0"/>
        </w:rPr>
      </w:pPr>
      <w:r w:rsidRPr="00A75184">
        <w:rPr>
          <w:rStyle w:val="sect2title1"/>
          <w:rFonts w:ascii="DengXian" w:eastAsia="DengXian" w:hAnsi="DengXian" w:hint="default"/>
        </w:rPr>
        <w:t><![CDATA[9.]]></w:t>
      </w:r>
      <w:r w:rsidRPr="00A75184">
        <w:rPr>
          <w:rStyle w:val="sect2title1"/>
          <w:rFonts w:ascii="DengXian" w:eastAsia="DengXian" w:hAnsi="DengXian" w:hint="default"/>
          <w:b w:val="0"/>
        </w:rPr>
        <w:t xml:space="preserve">　</w:t>
      </w:r>
      <w:r w:rsidRPr="00A75184">
        <w:rPr>
          <w:rFonts w:ascii="SimSun" w:eastAsia="SimSun" w:hAnsi="SimSun" w:hint="default"/>
        </w:rPr>
        <w:t><![CDATA[依法规制国有企业的贷款通道业务，防范无金融资质的国 有企业变相从事金融业务。无金融资质的国有企业变相从事金融 业务，套取金融机构信贷资金又高利转贷的，应当根据《最高人民法院关于审理民间借贷案件适用法律若干问题的规定》第十四条的规定，依法否定其放贷行为的法律效力，并通过向相应的主管部 门提出司法建议等方式，遏制国有企业的贷款通道业务，引导其回归实体经济。]]></w:t>
      </w:r>
    </w:p>
    <!--正文-款-->
    <!--正文-更深层级-->
    <!--正文-内容-->
    <!--正文-编-->
    <!--正文-章-->
    <!--正文-节-->
    <!--正文-条-->
    <!--正文-款-->
    <!--正文-更深层级-->
    <!--正文-内容-->
    <!--正文-编-->
    <!--正文-章-->
    <!--正文-节-->
    <!--正文-条-->
    <w:p w14:paraId="3085933E" w14:textId="77777777" w:rsidR="007911E7" w:rsidRPr="00A75184" w:rsidRDefault="007911E7" w:rsidP="00DF5DD3">
      <w:pPr>
        <w:spacing w:beforeLines="0" w:before="0" w:afterLines="0" w:after="0"/>
        <w:ind w:firstLineChars="200" w:firstLine="420"/>
        <w:rPr>
          <w:rFonts w:ascii="DengXian" w:eastAsia="DengXian" w:hAnsi="DengXian" w:hint="default"/>
          <w:sz w:val="21"/>
          <w:szCs w:val="21"/>
          <w:b w:val="0"/>
        </w:rPr>
      </w:pPr>
      <w:r w:rsidRPr="00A75184">
        <w:rPr>
          <w:rStyle w:val="sect2title1"/>
          <w:rFonts w:ascii="DengXian" w:eastAsia="DengXian" w:hAnsi="DengXian" w:hint="default"/>
        </w:rPr>
        <w:t><![CDATA[10.]]></w:t>
      </w:r>
      <w:r w:rsidRPr="00A75184">
        <w:rPr>
          <w:rStyle w:val="sect2title1"/>
          <w:rFonts w:ascii="DengXian" w:eastAsia="DengXian" w:hAnsi="DengXian" w:hint="default"/>
          <w:b w:val="0"/>
        </w:rPr>
        <w:t xml:space="preserve">　</w:t>
      </w:r>
      <w:r w:rsidRPr="00A75184">
        <w:rPr>
          <w:rFonts w:ascii="SimSun" w:eastAsia="SimSun" w:hAnsi="SimSun" w:hint="default"/>
        </w:rPr>
        <w:t><![CDATA[ 依法打击资金掮客和资金融通中的违法犯罪行为，有效规 范金融秩序。对于民间借贷中涉及商业银行工作人员内外勾结进 行高利转贷、利益输送，或者金融机构工作人员违法发放贷款，以 及公司、企业在申请贷款过程中虚构事实、隐瞒真相骗取贷款、实施贷款诈骗构成犯罪的，依法追究刑事责任。]]></w:t>
      </w:r>
    </w:p>
    <!--正文-款-->
    <!--正文-更深层级-->
    <!--正文-内容-->
    <!--正文-编-->
    <!--正文-章-->
    <!--正文-节-->
    <!--正文-条-->
    <!--正文-款-->
    <!--正文-更深层级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<![CDATA[三、有效防范化解金融风险.切实维护金融安全]]></w:t>
      </w:r>
    </w:p>
    <!--正文-编-->
    <!--正文-章-->
    <!--正文-节-->
    <!--正文-条-->
    <!--正文-款-->
    <!--正文-更深层级-->
    <!--正文-内容-->
    <!--正文-编-->
    <!--正文-章-->
    <!--正文-节-->
    <!--正文-条-->
    <w:p w14:paraId="3085933E" w14:textId="77777777" w:rsidR="007911E7" w:rsidRPr="00A75184" w:rsidRDefault="007911E7" w:rsidP="00DF5DD3">
      <w:pPr>
        <w:spacing w:beforeLines="0" w:before="0" w:afterLines="0" w:after="0"/>
        <w:ind w:firstLineChars="200" w:firstLine="420"/>
        <w:rPr>
          <w:rFonts w:ascii="DengXian" w:eastAsia="DengXian" w:hAnsi="DengXian" w:hint="default"/>
          <w:sz w:val="21"/>
          <w:szCs w:val="21"/>
          <w:b w:val="0"/>
        </w:rPr>
      </w:pPr>
      <w:r w:rsidRPr="00A75184">
        <w:rPr>
          <w:rStyle w:val="sect2title1"/>
          <w:rFonts w:ascii="DengXian" w:eastAsia="DengXian" w:hAnsi="DengXian" w:hint="default"/>
        </w:rPr>
        <w:t><![CDATA[11.]]></w:t>
      </w:r>
      <w:r w:rsidRPr="00A75184">
        <w:rPr>
          <w:rStyle w:val="sect2title1"/>
          <w:rFonts w:ascii="DengXian" w:eastAsia="DengXian" w:hAnsi="DengXian" w:hint="default"/>
          <w:b w:val="0"/>
        </w:rPr>
        <w:t xml:space="preserve">　</w:t>
      </w:r>
      <w:r w:rsidRPr="00A75184">
        <w:rPr>
          <w:rFonts w:ascii="SimSun" w:eastAsia="SimSun" w:hAnsi="SimSun" w:hint="default"/>
        </w:rPr>
        <w:t><![CDATA[ 依法处置“僵尸企业”推动经济去杠杆。加强破产审判工 作和体制机制建设，充分发挥破产程序在依法处置“僵尸企业”中 的制度功能。对于已不具备市场竞争力和营运价值的“僵尸企 业”，及时进行破产清算，有序退出市场，切实减少无效供给、化解 过剩产能、释放生产要素、降低企业杠杆率，为深化供给侧结构性 改革提供有力的司法服务和保障。]]></w:t>
      </w:r>
    </w:p>
    <!--正文-款-->
    <!--正文-更深层级-->
    <!--正文-内容-->
    <!--正文-编-->
    <!--正文-章-->
    <!--正文-节-->
    <!--正文-条-->
    <!--正文-款-->
    <!--正文-更深层级-->
    <!--正文-内容-->
    <!--正文-编-->
    <!--正文-章-->
    <!--正文-节-->
    <!--正文-条-->
    <w:p w14:paraId="3085933E" w14:textId="77777777" w:rsidR="007911E7" w:rsidRPr="00A75184" w:rsidRDefault="007911E7" w:rsidP="00DF5DD3">
      <w:pPr>
        <w:spacing w:beforeLines="0" w:before="0" w:afterLines="0" w:after="0"/>
        <w:ind w:firstLineChars="200" w:firstLine="420"/>
        <w:rPr>
          <w:rFonts w:ascii="DengXian" w:eastAsia="DengXian" w:hAnsi="DengXian" w:hint="default"/>
          <w:sz w:val="21"/>
          <w:szCs w:val="21"/>
          <w:b w:val="0"/>
        </w:rPr>
      </w:pPr>
      <w:r w:rsidRPr="00A75184">
        <w:rPr>
          <w:rStyle w:val="sect2title1"/>
          <w:rFonts w:ascii="DengXian" w:eastAsia="DengXian" w:hAnsi="DengXian" w:hint="default"/>
        </w:rPr>
        <w:t><![CDATA[12.]]></w:t>
      </w:r>
      <w:r w:rsidRPr="00A75184">
        <w:rPr>
          <w:rStyle w:val="sect2title1"/>
          <w:rFonts w:ascii="DengXian" w:eastAsia="DengXian" w:hAnsi="DengXian" w:hint="default"/>
          <w:b w:val="0"/>
        </w:rPr>
        <w:t xml:space="preserve">　</w:t>
      </w:r>
      <w:r w:rsidRPr="00A75184">
        <w:rPr>
          <w:rFonts w:ascii="SimSun" w:eastAsia="SimSun" w:hAnsi="SimSun" w:hint="default"/>
        </w:rPr>
        <w:t><![CDATA[充分发挥破产重整制度的拯救功能，促进有价值的危困企 业再生。健全完善破产企业识别机制，对于虽然丧失清偿能力，但 仍能适应市场需要、具有营运价值的企业，要综合运用破产重整、 和解制度手段进行拯救，优化资源配置，实现企业再生。破产重整 程序要坚持市场化导向，更加重视重整中的营业整合和资产重组， 严格依法审慎适用重整计划强制批准权。]]></w:t>
      </w:r>
    </w:p>
    <!--正文-款-->
    <!--正文-更深层级-->
    <!--正文-内容-->
    <!--正文-编-->
    <!--正文-章-->
    <!--正文-节-->
    <!--正文-条-->
    <!--正文-款-->
    <!--正文-更深层级-->
    <!--正文-内容-->
    <!--正文-编-->
    <!--正文-章-->
    <!--正文-节-->
    <!--正文-条-->
    <w:p w14:paraId="3085933E" w14:textId="77777777" w:rsidR="007911E7" w:rsidRPr="00A75184" w:rsidRDefault="007911E7" w:rsidP="00DF5DD3">
      <w:pPr>
        <w:spacing w:beforeLines="0" w:before="0" w:afterLines="0" w:after="0"/>
        <w:ind w:firstLineChars="200" w:firstLine="420"/>
        <w:rPr>
          <w:rFonts w:ascii="DengXian" w:eastAsia="DengXian" w:hAnsi="DengXian" w:hint="default"/>
          <w:sz w:val="21"/>
          <w:szCs w:val="21"/>
          <w:b w:val="0"/>
        </w:rPr>
      </w:pPr>
      <w:r w:rsidRPr="00A75184">
        <w:rPr>
          <w:rStyle w:val="sect2title1"/>
          <w:rFonts w:ascii="DengXian" w:eastAsia="DengXian" w:hAnsi="DengXian" w:hint="default"/>
        </w:rPr>
        <w:t><![CDATA[13.]]></w:t>
      </w:r>
      <w:r w:rsidRPr="00A75184">
        <w:rPr>
          <w:rStyle w:val="sect2title1"/>
          <w:rFonts w:ascii="DengXian" w:eastAsia="DengXian" w:hAnsi="DengXian" w:hint="default"/>
          <w:b w:val="0"/>
        </w:rPr>
        <w:t xml:space="preserve">　</w:t>
      </w:r>
      <w:r w:rsidRPr="00A75184">
        <w:rPr>
          <w:rFonts w:ascii="SimSun" w:eastAsia="SimSun" w:hAnsi="SimSun" w:hint="default"/>
        </w:rPr>
        <w:t><![CDATA[ 积极预防破产案件引发金融风险，维护社会稳定。依法审 慎处理可能引发金融风险、影响社会稳定的破产案件，特别是涉及 相互、连环担保以及民间融资、非法集资的企业破产案件，避免引 发区域性风险和群体性事件。进一步完善上市公司、金融机构等 特定主体的破产制度设计，预防个案引发系统性金融风险。严格 审查破产程序中的恶意逃废债务行为。依法适用关联企业合并破 产、行使破产撤销权和取回权等手段，查找和追回债务人财产。对 于隐匿、故意销毁会计账册、会计凭证，拒不执行法院判决、裁定等犯罪行为，依法追究刑事责任。]]></w:t>
      </w:r>
    </w:p>
    <!--正文-款-->
    <!--正文-更深层级-->
    <!--正文-内容-->
    <!--正文-编-->
    <!--正文-章-->
    <!--正文-节-->
    <!--正文-条-->
    <!--正文-款-->
    <!--正文-更深层级-->
    <!--正文-内容-->
    <!--正文-编-->
    <!--正文-章-->
    <!--正文-节-->
    <!--正文-条-->
    <w:p w14:paraId="3085933E" w14:textId="77777777" w:rsidR="007911E7" w:rsidRPr="00A75184" w:rsidRDefault="007911E7" w:rsidP="00DF5DD3">
      <w:pPr>
        <w:spacing w:beforeLines="0" w:before="0" w:afterLines="0" w:after="0"/>
        <w:ind w:firstLineChars="200" w:firstLine="420"/>
        <w:rPr>
          <w:rFonts w:ascii="DengXian" w:eastAsia="DengXian" w:hAnsi="DengXian" w:hint="default"/>
          <w:sz w:val="21"/>
          <w:szCs w:val="21"/>
          <w:b w:val="0"/>
        </w:rPr>
      </w:pPr>
      <w:r w:rsidRPr="00A75184">
        <w:rPr>
          <w:rStyle w:val="sect2title1"/>
          <w:rFonts w:ascii="DengXian" w:eastAsia="DengXian" w:hAnsi="DengXian" w:hint="default"/>
        </w:rPr>
        <w:t><![CDATA[14.]]></w:t>
      </w:r>
      <w:r w:rsidRPr="00A75184">
        <w:rPr>
          <w:rStyle w:val="sect2title1"/>
          <w:rFonts w:ascii="DengXian" w:eastAsia="DengXian" w:hAnsi="DengXian" w:hint="default"/>
          <w:b w:val="0"/>
        </w:rPr>
        <w:t xml:space="preserve">　</w:t>
      </w:r>
      <w:r w:rsidRPr="00A75184">
        <w:rPr>
          <w:rFonts w:ascii="SimSun" w:eastAsia="SimSun" w:hAnsi="SimSun" w:hint="default"/>
        </w:rPr>
        <w:t><![CDATA[ 依法保护金融债权，提升金融债权实现效率。依法打击逃 废金融债权的行为，明确责任主体和责任范围，切实保护金融债 权。根据具体金融借款合同纠纷案件的特点，分别适用普通程序、 简易程序、特别程序、督促程序等不同程序，提高审判效率。有效 发挥具有强制执行效力的公证书的作用，降低金融债权实现成本。]]></w:t>
      </w:r>
    </w:p>
    <!--正文-款-->
    <!--正文-更深层级-->
    <!--正文-内容-->
    <!--正文-编-->
    <!--正文-章-->
    <!--正文-节-->
    <!--正文-条-->
    <!--正文-款-->
    <!--正文-更深层级-->
    <!--正文-内容-->
    <!--正文-编-->
    <!--正文-章-->
    <!--正文-节-->
    <!--正文-条-->
    <w:p w14:paraId="3085933E" w14:textId="77777777" w:rsidR="007911E7" w:rsidRPr="00A75184" w:rsidRDefault="007911E7" w:rsidP="00DF5DD3">
      <w:pPr>
        <w:spacing w:beforeLines="0" w:before="0" w:afterLines="0" w:after="0"/>
        <w:ind w:firstLineChars="200" w:firstLine="420"/>
        <w:rPr>
          <w:rFonts w:ascii="DengXian" w:eastAsia="DengXian" w:hAnsi="DengXian" w:hint="default"/>
          <w:sz w:val="21"/>
          <w:szCs w:val="21"/>
          <w:b w:val="0"/>
        </w:rPr>
      </w:pPr>
      <w:r w:rsidRPr="00A75184">
        <w:rPr>
          <w:rStyle w:val="sect2title1"/>
          <w:rFonts w:ascii="DengXian" w:eastAsia="DengXian" w:hAnsi="DengXian" w:hint="default"/>
        </w:rPr>
        <w:t><![CDATA[15.]]></w:t>
      </w:r>
      <w:r w:rsidRPr="00A75184">
        <w:rPr>
          <w:rStyle w:val="sect2title1"/>
          <w:rFonts w:ascii="DengXian" w:eastAsia="DengXian" w:hAnsi="DengXian" w:hint="default"/>
          <w:b w:val="0"/>
        </w:rPr>
        <w:t xml:space="preserve">　</w:t>
      </w:r>
      <w:r w:rsidRPr="00A75184">
        <w:rPr>
          <w:rFonts w:ascii="SimSun" w:eastAsia="SimSun" w:hAnsi="SimSun" w:hint="default"/>
        </w:rPr>
        <w:t><![CDATA[ 依法审理票据纠纷案件，妥善化解票据风险。认真研究应 对因违法票据融资行为可能引发的金融风险，准确适用票据法审 理票据纠纷案件，有效防范和遏制票据风险，促进票据市场安全稳 定发展。]]></w:t>
      </w:r>
    </w:p>
    <!--正文-款-->
    <!--正文-更深层级-->
    <!--正文-内容-->
    <!--正文-编-->
    <!--正文-章-->
    <!--正文-节-->
    <!--正文-条-->
    <!--正文-款-->
    <!--正文-更深层级-->
    <!--正文-内容-->
    <!--正文-编-->
    <!--正文-章-->
    <!--正文-节-->
    <!--正文-条-->
    <w:p w14:paraId="3085933E" w14:textId="77777777" w:rsidR="007911E7" w:rsidRPr="00A75184" w:rsidRDefault="007911E7" w:rsidP="00DF5DD3">
      <w:pPr>
        <w:spacing w:beforeLines="0" w:before="0" w:afterLines="0" w:after="0"/>
        <w:ind w:firstLineChars="200" w:firstLine="420"/>
        <w:rPr>
          <w:rFonts w:ascii="DengXian" w:eastAsia="DengXian" w:hAnsi="DengXian" w:hint="default"/>
          <w:sz w:val="21"/>
          <w:szCs w:val="21"/>
          <w:b w:val="0"/>
        </w:rPr>
      </w:pPr>
      <w:r w:rsidRPr="00A75184">
        <w:rPr>
          <w:rStyle w:val="sect2title1"/>
          <w:rFonts w:ascii="DengXian" w:eastAsia="DengXian" w:hAnsi="DengXian" w:hint="default"/>
        </w:rPr>
        <w:t><![CDATA[16.]]></w:t>
      </w:r>
      <w:r w:rsidRPr="00A75184">
        <w:rPr>
          <w:rStyle w:val="sect2title1"/>
          <w:rFonts w:ascii="DengXian" w:eastAsia="DengXian" w:hAnsi="DengXian" w:hint="default"/>
          <w:b w:val="0"/>
        </w:rPr>
        <w:t xml:space="preserve">　</w:t>
      </w:r>
      <w:r w:rsidRPr="00A75184">
        <w:rPr>
          <w:rFonts w:ascii="SimSun" w:eastAsia="SimSun" w:hAnsi="SimSun" w:hint="default"/>
        </w:rPr>
        <w:t><![CDATA[ 依法审理金融不良债权案件，保障金融不良债权依法处 置。加强研究新形势下金融不良债权处置过程中出现的新情况新 问题，统一裁判标准，促进金融不良债权处置的市场化、法治化进程。]]></w:t>
      </w:r>
    </w:p>
    <!--正文-款-->
    <!--正文-更深层级-->
    <!--正文-内容-->
    <!--正文-编-->
    <!--正文-章-->
    <!--正文-节-->
    <!--正文-条-->
    <!--正文-款-->
    <!--正文-更深层级-->
    <!--正文-内容-->
    <!--正文-编-->
    <!--正文-章-->
    <!--正文-节-->
    <!--正文-条-->
    <w:p w14:paraId="3085933E" w14:textId="77777777" w:rsidR="007911E7" w:rsidRPr="00A75184" w:rsidRDefault="007911E7" w:rsidP="00DF5DD3">
      <w:pPr>
        <w:spacing w:beforeLines="0" w:before="0" w:afterLines="0" w:after="0"/>
        <w:ind w:firstLineChars="200" w:firstLine="420"/>
        <w:rPr>
          <w:rFonts w:ascii="DengXian" w:eastAsia="DengXian" w:hAnsi="DengXian" w:hint="default"/>
          <w:sz w:val="21"/>
          <w:szCs w:val="21"/>
          <w:b w:val="0"/>
        </w:rPr>
      </w:pPr>
      <w:r w:rsidRPr="00A75184">
        <w:rPr>
          <w:rStyle w:val="sect2title1"/>
          <w:rFonts w:ascii="DengXian" w:eastAsia="DengXian" w:hAnsi="DengXian" w:hint="default"/>
        </w:rPr>
        <w:t><![CDATA[17.]]></w:t>
      </w:r>
      <w:r w:rsidRPr="00A75184">
        <w:rPr>
          <w:rStyle w:val="sect2title1"/>
          <w:rFonts w:ascii="DengXian" w:eastAsia="DengXian" w:hAnsi="DengXian" w:hint="default"/>
          <w:b w:val="0"/>
        </w:rPr>
        <w:t xml:space="preserve">　</w:t>
      </w:r>
      <w:r w:rsidRPr="00A75184">
        <w:rPr>
          <w:rFonts w:ascii="SimSun" w:eastAsia="SimSun" w:hAnsi="SimSun" w:hint="default"/>
        </w:rPr>
        <w:t><![CDATA[ 持续保持对非法集资犯罪打击的高压态势，有效维护社会 稳定。依法公正高效审理非法集资案件，严厉打击非法集资犯罪 行为。针对非法集资犯罪案件参与人数多、涉案金额大、波及面 广、行业和区域相对集中的特点，加强与职能机关、地方政府的信 息沟通和协调配合，提升处置效果，切实保障被害人的合法权益， 有效维护社会稳定。]]></w:t>
      </w:r>
    </w:p>
    <!--正文-款-->
    <!--正文-更深层级-->
    <!--正文-内容-->
    <!--正文-编-->
    <!--正文-章-->
    <!--正文-节-->
    <!--正文-条-->
    <!--正文-款-->
    <!--正文-更深层级-->
    <!--正文-内容-->
    <!--正文-编-->
    <!--正文-章-->
    <!--正文-节-->
    <!--正文-条-->
    <w:p w14:paraId="3085933E" w14:textId="77777777" w:rsidR="007911E7" w:rsidRPr="00A75184" w:rsidRDefault="007911E7" w:rsidP="00DF5DD3">
      <w:pPr>
        <w:spacing w:beforeLines="0" w:before="0" w:afterLines="0" w:after="0"/>
        <w:ind w:firstLineChars="200" w:firstLine="420"/>
        <w:rPr>
          <w:rFonts w:ascii="DengXian" w:eastAsia="DengXian" w:hAnsi="DengXian" w:hint="default"/>
          <w:sz w:val="21"/>
          <w:szCs w:val="21"/>
          <w:b w:val="0"/>
        </w:rPr>
      </w:pPr>
      <w:r w:rsidRPr="00A75184">
        <w:rPr>
          <w:rStyle w:val="sect2title1"/>
          <w:rFonts w:ascii="DengXian" w:eastAsia="DengXian" w:hAnsi="DengXian" w:hint="default"/>
        </w:rPr>
        <w:t><![CDATA[18.]]></w:t>
      </w:r>
      <w:r w:rsidRPr="00A75184">
        <w:rPr>
          <w:rStyle w:val="sect2title1"/>
          <w:rFonts w:ascii="DengXian" w:eastAsia="DengXian" w:hAnsi="DengXian" w:hint="default"/>
          <w:b w:val="0"/>
        </w:rPr>
        <w:t xml:space="preserve">　</w:t>
      </w:r>
      <w:r w:rsidRPr="00A75184">
        <w:rPr>
          <w:rFonts w:ascii="SimSun" w:eastAsia="SimSun" w:hAnsi="SimSun" w:hint="default"/>
        </w:rPr>
        <w:t><![CDATA[依法保障房地产市场平稳健康发展，防范房地产市场的金融风险传导。高度重视房地产市场波动对金融债权的影响，依法妥善审理相关案件，有效防范房地产市场潜在风险对金融稳定和 金融安全的传导与冲击。统一借名买房等规避国家房产限购政策 的合同效力的裁判标准，引导房产交易回归居住属性。]]></w:t>
      </w:r>
    </w:p>
    <!--正文-款-->
    <!--正文-更深层级-->
    <!--正文-内容-->
    <!--正文-编-->
    <!--正文-章-->
    <!--正文-节-->
    <!--正文-条-->
    <!--正文-款-->
    <!--正文-更深层级-->
    <!--正文-内容-->
    <!--正文-编-->
    <!--正文-章-->
    <!--正文-节-->
    <!--正文-条-->
    <w:p w14:paraId="3085933E" w14:textId="77777777" w:rsidR="007911E7" w:rsidRPr="00A75184" w:rsidRDefault="007911E7" w:rsidP="00DF5DD3">
      <w:pPr>
        <w:spacing w:beforeLines="0" w:before="0" w:afterLines="0" w:after="0"/>
        <w:ind w:firstLineChars="200" w:firstLine="420"/>
        <w:rPr>
          <w:rFonts w:ascii="DengXian" w:eastAsia="DengXian" w:hAnsi="DengXian" w:hint="default"/>
          <w:sz w:val="21"/>
          <w:szCs w:val="21"/>
          <w:b w:val="0"/>
        </w:rPr>
      </w:pPr>
      <w:r w:rsidRPr="00A75184">
        <w:rPr>
          <w:rStyle w:val="sect2title1"/>
          <w:rFonts w:ascii="DengXian" w:eastAsia="DengXian" w:hAnsi="DengXian" w:hint="default"/>
        </w:rPr>
        <w:t><![CDATA[19.]]></w:t>
      </w:r>
      <w:r w:rsidRPr="00A75184">
        <w:rPr>
          <w:rStyle w:val="sect2title1"/>
          <w:rFonts w:ascii="DengXian" w:eastAsia="DengXian" w:hAnsi="DengXian" w:hint="default"/>
          <w:b w:val="0"/>
        </w:rPr>
        <w:t xml:space="preserve">　</w:t>
      </w:r>
      <w:r w:rsidRPr="00A75184">
        <w:rPr>
          <w:rFonts w:ascii="SimSun" w:eastAsia="SimSun" w:hAnsi="SimSun" w:hint="default"/>
        </w:rPr>
        <w:t><![CDATA[依法严厉惩治证券犯罪行为，维护资本市场秩序。依法审 理欺诈发行股票、债券案件，违规披露、不披露重要信息案件，内幕 交易案件，利用未公开信息交易案件和操纵证券、期货市场案件， 防范和化解资本市场的系统性风险，促进资本市场的持续健康发 展。]]></w:t>
      </w:r>
    </w:p>
    <!--正文-款-->
    <!--正文-更深层级-->
    <!--正文-内容-->
    <!--正文-编-->
    <!--正文-章-->
    <!--正文-节-->
    <!--正文-条-->
    <!--正文-款-->
    <!--正文-更深层级-->
    <!--正文-内容-->
    <!--正文-编-->
    <!--正文-章-->
    <!--正文-节-->
    <!--正文-条-->
    <w:p w14:paraId="3085933E" w14:textId="77777777" w:rsidR="007911E7" w:rsidRPr="00A75184" w:rsidRDefault="007911E7" w:rsidP="00DF5DD3">
      <w:pPr>
        <w:spacing w:beforeLines="0" w:before="0" w:afterLines="0" w:after="0"/>
        <w:ind w:firstLineChars="200" w:firstLine="420"/>
        <w:rPr>
          <w:rFonts w:ascii="DengXian" w:eastAsia="DengXian" w:hAnsi="DengXian" w:hint="default"/>
          <w:sz w:val="21"/>
          <w:szCs w:val="21"/>
          <w:b w:val="0"/>
        </w:rPr>
      </w:pPr>
      <w:r w:rsidRPr="00A75184">
        <w:rPr>
          <w:rStyle w:val="sect2title1"/>
          <w:rFonts w:ascii="DengXian" w:eastAsia="DengXian" w:hAnsi="DengXian" w:hint="default"/>
        </w:rPr>
        <w:t><![CDATA[20.]]></w:t>
      </w:r>
      <w:r w:rsidRPr="00A75184">
        <w:rPr>
          <w:rStyle w:val="sect2title1"/>
          <w:rFonts w:ascii="DengXian" w:eastAsia="DengXian" w:hAnsi="DengXian" w:hint="default"/>
          <w:b w:val="0"/>
        </w:rPr>
        <w:t xml:space="preserve">　</w:t>
      </w:r>
      <w:r w:rsidRPr="00A75184">
        <w:rPr>
          <w:rFonts w:ascii="SimSun" w:eastAsia="SimSun" w:hAnsi="SimSun" w:hint="default"/>
        </w:rPr>
        <w:t><![CDATA[加强投资者民事权益的司法保护，维护投资者的财产安 全。依法审理证券市场虚假陈述、内幕交易、操纵市场的民事案 件，保障证券投资者的合法权益。支持证券投资者保护机构以诉 讼代表人的身份接受投资者委托提起诉讼或者提供专门法律服 务，拓展投资者维权方式。探索建立证券侵权民事诉讼领域的律 师调查令制度，提高投资者的举证能力。依法充分运用专家证人、 专家陪审员制度，扩充证券案件审理的知识容量和审理深度，提高 证券案件审判的专业性和公信力。引导金融产品提供者及服务提 供者切实履行投资者适当性审查义务、信息披露义务和最大损失 揭示义务，依法维护投资者的正当权益。]]></w:t>
      </w:r>
    </w:p>
    <!--正文-款-->
    <!--正文-更深层级-->
    <!--正文-内容-->
    <!--正文-编-->
    <!--正文-章-->
    <!--正文-节-->
    <!--正文-条-->
    <!--正文-款-->
    <!--正文-更深层级-->
    <!--正文-内容-->
    <!--正文-编-->
    <!--正文-章-->
    <!--正文-节-->
    <!--正文-条-->
    <w:p w14:paraId="3085933E" w14:textId="77777777" w:rsidR="007911E7" w:rsidRPr="00A75184" w:rsidRDefault="007911E7" w:rsidP="00DF5DD3">
      <w:pPr>
        <w:spacing w:beforeLines="0" w:before="0" w:afterLines="0" w:after="0"/>
        <w:ind w:firstLineChars="200" w:firstLine="420"/>
        <w:rPr>
          <w:rFonts w:ascii="DengXian" w:eastAsia="DengXian" w:hAnsi="DengXian" w:hint="default"/>
          <w:sz w:val="21"/>
          <w:szCs w:val="21"/>
          <w:b w:val="0"/>
        </w:rPr>
      </w:pPr>
      <w:r w:rsidRPr="00A75184">
        <w:rPr>
          <w:rStyle w:val="sect2title1"/>
          <w:rFonts w:ascii="DengXian" w:eastAsia="DengXian" w:hAnsi="DengXian" w:hint="default"/>
        </w:rPr>
        <w:t><![CDATA[21.]]></w:t>
      </w:r>
      <w:r w:rsidRPr="00A75184">
        <w:rPr>
          <w:rStyle w:val="sect2title1"/>
          <w:rFonts w:ascii="DengXian" w:eastAsia="DengXian" w:hAnsi="DengXian" w:hint="default"/>
          <w:b w:val="0"/>
        </w:rPr>
        <w:t xml:space="preserve">　</w:t>
      </w:r>
      <w:r w:rsidRPr="00A75184">
        <w:rPr>
          <w:rFonts w:ascii="SimSun" w:eastAsia="SimSun" w:hAnsi="SimSun" w:hint="default"/>
        </w:rPr>
        <w:t><![CDATA[规范整治地方交易场所的违法交易行为，防范和化解区域 性金融风险。对地方交易场所未经许可或者超越经营许可范围开 展的违法违规交易行为，要严格依照相关法律和行政法规的禁止 性规定，否定其法律效力，明确交易场所的民事责任。切实加强涉 地方交易场所案件的行政处置工作与司法审判工作的衔接，有效 防范区域性金融风险。]]></w:t>
      </w:r>
    </w:p>
    <!--正文-款-->
    <!--正文-更深层级-->
    <!--正文-内容-->
    <!--正文-编-->
    <!--正文-章-->
    <!--正文-节-->
    <!--正文-条-->
    <!--正文-款-->
    <!--正文-更深层级-->
    <!--正文-内容-->
    <!--正文-编-->
    <!--正文-章-->
    <!--正文-节-->
    <!--正文-条-->
    <w:p w14:paraId="3085933E" w14:textId="77777777" w:rsidR="007911E7" w:rsidRPr="00A75184" w:rsidRDefault="007911E7" w:rsidP="00DF5DD3">
      <w:pPr>
        <w:spacing w:beforeLines="0" w:before="0" w:afterLines="0" w:after="0"/>
        <w:ind w:firstLineChars="200" w:firstLine="420"/>
        <w:rPr>
          <w:rFonts w:ascii="DengXian" w:eastAsia="DengXian" w:hAnsi="DengXian" w:hint="default"/>
          <w:sz w:val="21"/>
          <w:szCs w:val="21"/>
          <w:b w:val="0"/>
        </w:rPr>
      </w:pPr>
      <w:r w:rsidRPr="00A75184">
        <w:rPr>
          <w:rStyle w:val="sect2title1"/>
          <w:rFonts w:ascii="DengXian" w:eastAsia="DengXian" w:hAnsi="DengXian" w:hint="default"/>
        </w:rPr>
        <w:t><![CDATA[22.]]></w:t>
      </w:r>
      <w:r w:rsidRPr="00A75184">
        <w:rPr>
          <w:rStyle w:val="sect2title1"/>
          <w:rFonts w:ascii="DengXian" w:eastAsia="DengXian" w:hAnsi="DengXian" w:hint="default"/>
          <w:b w:val="0"/>
        </w:rPr>
        <w:t xml:space="preserve">　</w:t>
      </w:r>
      <w:r w:rsidRPr="00A75184">
        <w:rPr>
          <w:rFonts w:ascii="SimSun" w:eastAsia="SimSun" w:hAnsi="SimSun" w:hint="default"/>
        </w:rPr>
        <w:t><![CDATA[依法审理涉地方政府债务纠纷案件，防范地方政府债务风 险。依法认定政府违法提供担保的法律责任，规范政府行为。依 法认定地方政府利用平台公司融资、政府和社会资本合作（PPP）、 投资基金、购买服务等方式变相举债作出的行政行为或者签订的 行政协议的性质、效力和责任，明确裁判规则，划出责任边界，有效 防范地方政府债务风险的集聚。]]></w:t>
      </w:r>
    </w:p>
    <!--正文-款-->
    <!--正文-更深层级-->
    <!--正文-内容-->
    <!--正文-编-->
    <!--正文-章-->
    <!--正文-节-->
    <!--正文-条-->
    <!--正文-款-->
    <!--正文-更深层级-->
    <!--正文-内容-->
    <!--正文-编-->
    <!--正文-章-->
    <!--正文-节-->
    <!--正文-条-->
    <w:p w14:paraId="3085933E" w14:textId="77777777" w:rsidR="007911E7" w:rsidRPr="00A75184" w:rsidRDefault="007911E7" w:rsidP="00DF5DD3">
      <w:pPr>
        <w:spacing w:beforeLines="0" w:before="0" w:afterLines="0" w:after="0"/>
        <w:ind w:firstLineChars="200" w:firstLine="420"/>
        <w:rPr>
          <w:rFonts w:ascii="DengXian" w:eastAsia="DengXian" w:hAnsi="DengXian" w:hint="default"/>
          <w:sz w:val="21"/>
          <w:szCs w:val="21"/>
          <w:b w:val="0"/>
        </w:rPr>
      </w:pPr>
      <w:r w:rsidRPr="00A75184">
        <w:rPr>
          <w:rStyle w:val="sect2title1"/>
          <w:rFonts w:ascii="DengXian" w:eastAsia="DengXian" w:hAnsi="DengXian" w:hint="default"/>
        </w:rPr>
        <w:t><![CDATA[23.]]></w:t>
      </w:r>
      <w:r w:rsidRPr="00A75184">
        <w:rPr>
          <w:rStyle w:val="sect2title1"/>
          <w:rFonts w:ascii="DengXian" w:eastAsia="DengXian" w:hAnsi="DengXian" w:hint="default"/>
          <w:b w:val="0"/>
        </w:rPr>
        <w:t xml:space="preserve">　</w:t>
      </w:r>
      <w:r w:rsidRPr="00A75184">
        <w:rPr>
          <w:rFonts w:ascii="SimSun" w:eastAsia="SimSun" w:hAnsi="SimSun" w:hint="default"/>
        </w:rPr>
        <w:t><![CDATA[依法审理涉外投资案件，加强外部金融风险的防范应对。 加强对“一带一路”战略下跨境投资的金融安全与金融风险问题的 研究应对，准确认定规避国家外汇管制政策的跨境投资行为的法律效力。]]></w:t>
      </w:r>
    </w:p>
    <!--正文-款-->
    <!--正文-更深层级-->
    <!--正文-内容-->
    <!--正文-编-->
    <!--正文-章-->
    <!--正文-节-->
    <!--正文-条-->
    <!--正文-款-->
    <!--正文-更深层级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<![CDATA[四、依法服务和保障金融改革，建立和完善适应金融审判工作需要的新机制]]></w:t>
      </w:r>
    </w:p>
    <!--正文-编-->
    <!--正文-章-->
    <!--正文-节-->
    <!--正文-条-->
    <!--正文-款-->
    <!--正文-更深层级-->
    <!--正文-内容-->
    <!--正文-编-->
    <!--正文-章-->
    <!--正文-节-->
    <!--正文-条-->
    <w:p w14:paraId="3085933E" w14:textId="77777777" w:rsidR="007911E7" w:rsidRPr="00A75184" w:rsidRDefault="007911E7" w:rsidP="00DF5DD3">
      <w:pPr>
        <w:spacing w:beforeLines="0" w:before="0" w:afterLines="0" w:after="0"/>
        <w:ind w:firstLineChars="200" w:firstLine="420"/>
        <w:rPr>
          <w:rFonts w:ascii="DengXian" w:eastAsia="DengXian" w:hAnsi="DengXian" w:hint="default"/>
          <w:sz w:val="21"/>
          <w:szCs w:val="21"/>
          <w:b w:val="0"/>
        </w:rPr>
      </w:pPr>
      <w:r w:rsidRPr="00A75184">
        <w:rPr>
          <w:rStyle w:val="sect2title1"/>
          <w:rFonts w:ascii="DengXian" w:eastAsia="DengXian" w:hAnsi="DengXian" w:hint="default"/>
        </w:rPr>
        <w:t><![CDATA[24.]]></w:t>
      </w:r>
      <w:r w:rsidRPr="00A75184">
        <w:rPr>
          <w:rStyle w:val="sect2title1"/>
          <w:rFonts w:ascii="DengXian" w:eastAsia="DengXian" w:hAnsi="DengXian" w:hint="default"/>
          <w:b w:val="0"/>
        </w:rPr>
        <w:t xml:space="preserve">　</w:t>
      </w:r>
      <w:r w:rsidRPr="00A75184">
        <w:rPr>
          <w:rFonts w:ascii="SimSun" w:eastAsia="SimSun" w:hAnsi="SimSun" w:hint="default"/>
        </w:rPr>
        <w:t><![CDATA[支持金融监管机构依法履职，监督和促进金融监管机构依 法行政。紧密配合金融改革和金融监管机构调整的要求，维护金 融监管机构依法履行监管职责。依法审理涉及金融监管机构履行 行政许可和审批、作出行政处罚和处理、公开政府信息及不履行法定职责等方面的各类行政案件，积极推动、监督和支持金融监管机 构依法行政。]]></w:t>
      </w:r>
    </w:p>
    <!--正文-款-->
    <!--正文-更深层级-->
    <!--正文-内容-->
    <!--正文-编-->
    <!--正文-章-->
    <!--正文-节-->
    <!--正文-条-->
    <!--正文-款-->
    <!--正文-更深层级-->
    <!--正文-内容-->
    <!--正文-编-->
    <!--正文-章-->
    <!--正文-节-->
    <!--正文-条-->
    <w:p w14:paraId="3085933E" w14:textId="77777777" w:rsidR="007911E7" w:rsidRPr="00A75184" w:rsidRDefault="007911E7" w:rsidP="00DF5DD3">
      <w:pPr>
        <w:spacing w:beforeLines="0" w:before="0" w:afterLines="0" w:after="0"/>
        <w:ind w:firstLineChars="200" w:firstLine="420"/>
        <w:rPr>
          <w:rFonts w:ascii="DengXian" w:eastAsia="DengXian" w:hAnsi="DengXian" w:hint="default"/>
          <w:sz w:val="21"/>
          <w:szCs w:val="21"/>
          <w:b w:val="0"/>
        </w:rPr>
      </w:pPr>
      <w:r w:rsidRPr="00A75184">
        <w:rPr>
          <w:rStyle w:val="sect2title1"/>
          <w:rFonts w:ascii="DengXian" w:eastAsia="DengXian" w:hAnsi="DengXian" w:hint="default"/>
        </w:rPr>
        <w:t><![CDATA[25.]]></w:t>
      </w:r>
      <w:r w:rsidRPr="00A75184">
        <w:rPr>
          <w:rStyle w:val="sect2title1"/>
          <w:rFonts w:ascii="DengXian" w:eastAsia="DengXian" w:hAnsi="DengXian" w:hint="default"/>
          <w:b w:val="0"/>
        </w:rPr>
        <w:t xml:space="preserve">　</w:t>
      </w:r>
      <w:r w:rsidRPr="00A75184">
        <w:rPr>
          <w:rFonts w:ascii="SimSun" w:eastAsia="SimSun" w:hAnsi="SimSun" w:hint="default"/>
        </w:rPr>
        <w:t><![CDATA[加强与金融监管机构的协调配合，推动完善金融法治体 系。探索建立人民法院与金融监管机构之间的沟通机制，定期通 报涉及金融风险防范与金融安全的重要案件情况，强化金融监管 和金融审判的衔接配合，推动形成统一完善的金融法治体系。]]></w:t>
      </w:r>
    </w:p>
    <!--正文-款-->
    <!--正文-更深层级-->
    <!--正文-内容-->
    <!--正文-编-->
    <!--正文-章-->
    <!--正文-节-->
    <!--正文-条-->
    <!--正文-款-->
    <!--正文-更深层级-->
    <!--正文-内容-->
    <!--正文-编-->
    <!--正文-章-->
    <!--正文-节-->
    <!--正文-条-->
    <w:p w14:paraId="3085933E" w14:textId="77777777" w:rsidR="007911E7" w:rsidRPr="00A75184" w:rsidRDefault="007911E7" w:rsidP="00DF5DD3">
      <w:pPr>
        <w:spacing w:beforeLines="0" w:before="0" w:afterLines="0" w:after="0"/>
        <w:ind w:firstLineChars="200" w:firstLine="420"/>
        <w:rPr>
          <w:rFonts w:ascii="DengXian" w:eastAsia="DengXian" w:hAnsi="DengXian" w:hint="default"/>
          <w:sz w:val="21"/>
          <w:szCs w:val="21"/>
          <w:b w:val="0"/>
        </w:rPr>
      </w:pPr>
      <w:r w:rsidRPr="00A75184">
        <w:rPr>
          <w:rStyle w:val="sect2title1"/>
          <w:rFonts w:ascii="DengXian" w:eastAsia="DengXian" w:hAnsi="DengXian" w:hint="default"/>
        </w:rPr>
        <w:t><![CDATA[26.]]></w:t>
      </w:r>
      <w:r w:rsidRPr="00A75184">
        <w:rPr>
          <w:rStyle w:val="sect2title1"/>
          <w:rFonts w:ascii="DengXian" w:eastAsia="DengXian" w:hAnsi="DengXian" w:hint="default"/>
          <w:b w:val="0"/>
        </w:rPr>
        <w:t xml:space="preserve">　</w:t>
      </w:r>
      <w:r w:rsidRPr="00A75184">
        <w:rPr>
          <w:rFonts w:ascii="SimSun" w:eastAsia="SimSun" w:hAnsi="SimSun" w:hint="default"/>
        </w:rPr>
        <w:t><![CDATA[有效引入外部资源，探索完善金融案件的多元化纠纷解决 机制。推广证券期货行业、保险行业的诉讼与调解对接机制的成 功经验，联合相关金融监管机构、行业协会和投资者保护机构，发]]></w:t>
      </w:r>
    </w:p>
    <!--正文-款-->
    <!--正文-更深层级-->
    <!--正文-内容-->
    <!--正文-编-->
    <!--正文-章-->
    <!--正文-节-->
    <!--正文-条-->
    <!--正文-款-->
    <!--正文-更深层级-->
    <!--正文-内容-->
    <!--正文-编-->
    <!--正文-章-->
    <!--正文-节-->
    <!--正文-条-->
    <!--正文-款-->
    <w:p w14:paraId="22A26534" w14:textId="77777777" w:rsidR="00E4508E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<![CDATA[挥专业资源优势，防范和化解金融纠纷。进一步畅通当事人的诉 求表达和权利救济渠道，通过立案前委派调解、立案后委托调解等 方式，促进金融纠纷依法、公正、高效解决，有效维护各方当事人的 合法权益。]]></w:t>
      </w:r>
    </w:p>
    <!--正文-更深层级-->
    <!--正文-内容-->
    <!--正文-编-->
    <!--正文-章-->
    <!--正文-节-->
    <!--正文-条-->
    <w:p w14:paraId="3085933E" w14:textId="77777777" w:rsidR="007911E7" w:rsidRPr="00A75184" w:rsidRDefault="007911E7" w:rsidP="00DF5DD3">
      <w:pPr>
        <w:spacing w:beforeLines="0" w:before="0" w:afterLines="0" w:after="0"/>
        <w:ind w:firstLineChars="200" w:firstLine="420"/>
        <w:rPr>
          <w:rFonts w:ascii="DengXian" w:eastAsia="DengXian" w:hAnsi="DengXian" w:hint="default"/>
          <w:sz w:val="21"/>
          <w:szCs w:val="21"/>
          <w:b w:val="0"/>
        </w:rPr>
      </w:pPr>
      <w:r w:rsidRPr="00A75184">
        <w:rPr>
          <w:rStyle w:val="sect2title1"/>
          <w:rFonts w:ascii="DengXian" w:eastAsia="DengXian" w:hAnsi="DengXian" w:hint="default"/>
        </w:rPr>
        <w:t><![CDATA[27.]]></w:t>
      </w:r>
      <w:r w:rsidRPr="00A75184">
        <w:rPr>
          <w:rStyle w:val="sect2title1"/>
          <w:rFonts w:ascii="DengXian" w:eastAsia="DengXian" w:hAnsi="DengXian" w:hint="default"/>
          <w:b w:val="0"/>
        </w:rPr>
        <w:t xml:space="preserve">　</w:t>
      </w:r>
      <w:r w:rsidRPr="00A75184">
        <w:rPr>
          <w:rFonts w:ascii="SimSun" w:eastAsia="SimSun" w:hAnsi="SimSun" w:hint="default"/>
        </w:rPr>
        <w:t><![CDATA[建立金融审判信息平台，不断提升金融审判的信息化水 平。结合“智慧法院”建设，探索建立金融审判信息平台，研究建立 以金融机构为当事人的民商事案件信息管理系统，实时反映金融 机构涉诉信息。建立重大金融案件的信息专报制度，及时研究应 对措施，有效防范金融风险的传导和扩大。充分挖掘运用司法大 数据，加强对金融案件的审判管理和分析研判，定期形成金融审判 大数据分析报告，研究解决具有普遍性、趋势性的法律问题，为区 域性、行业性、系统性金融风险的防范预警和重大决策提供信息支 持。]]></w:t>
      </w:r>
    </w:p>
    <!--正文-款-->
    <!--正文-更深层级-->
    <!--正文-内容-->
    <!--正文-编-->
    <!--正文-章-->
    <!--正文-节-->
    <!--正文-条-->
    <!--正文-款-->
    <!--正文-更深层级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<![CDATA[五、加强司法能力建设，不断提升金融审判的专业化水平]]></w:t>
      </w:r>
    </w:p>
    <!--正文-编-->
    <!--正文-章-->
    <!--正文-节-->
    <!--正文-条-->
    <!--正文-款-->
    <!--正文-更深层级-->
    <!--正文-内容-->
    <!--正文-编-->
    <!--正文-章-->
    <!--正文-节-->
    <!--正文-条-->
    <w:p w14:paraId="3085933E" w14:textId="77777777" w:rsidR="007911E7" w:rsidRPr="00A75184" w:rsidRDefault="007911E7" w:rsidP="00DF5DD3">
      <w:pPr>
        <w:spacing w:beforeLines="0" w:before="0" w:afterLines="0" w:after="0"/>
        <w:ind w:firstLineChars="200" w:firstLine="420"/>
        <w:rPr>
          <w:rFonts w:ascii="DengXian" w:eastAsia="DengXian" w:hAnsi="DengXian" w:hint="default"/>
          <w:sz w:val="21"/>
          <w:szCs w:val="21"/>
          <w:b w:val="0"/>
        </w:rPr>
      </w:pPr>
      <w:r w:rsidRPr="00A75184">
        <w:rPr>
          <w:rStyle w:val="sect2title1"/>
          <w:rFonts w:ascii="DengXian" w:eastAsia="DengXian" w:hAnsi="DengXian" w:hint="default"/>
        </w:rPr>
        <w:t><![CDATA[28.]]></w:t>
      </w:r>
      <w:r w:rsidRPr="00A75184">
        <w:rPr>
          <w:rStyle w:val="sect2title1"/>
          <w:rFonts w:ascii="DengXian" w:eastAsia="DengXian" w:hAnsi="DengXian" w:hint="default"/>
          <w:b w:val="0"/>
        </w:rPr>
        <w:t xml:space="preserve">　</w:t>
      </w:r>
      <w:r w:rsidRPr="00A75184">
        <w:rPr>
          <w:rFonts w:ascii="SimSun" w:eastAsia="SimSun" w:hAnsi="SimSun" w:hint="default"/>
        </w:rPr>
        <w:t><![CDATA[根据金融案件特点，探索建立专业化的金融审判机构。根 据金融机构分布和金融案件数量情况，在金融案件相对集中的地 区选择部分法院设立金融审判庭，探索实行金融案件的集中管辖。 在其他金融案件较多的中级人民法院，可以根据案件情况设立专 业化的金融审判庭或者金融审判合议庭。]]></w:t>
      </w:r>
    </w:p>
    <!--正文-款-->
    <!--正文-更深层级-->
    <!--正文-内容-->
    <!--正文-编-->
    <!--正文-章-->
    <!--正文-节-->
    <!--正文-条-->
    <!--正文-款-->
    <!--正文-更深层级-->
    <!--正文-内容-->
    <!--正文-编-->
    <!--正文-章-->
    <!--正文-节-->
    <!--正文-条-->
    <w:p w14:paraId="3085933E" w14:textId="77777777" w:rsidR="007911E7" w:rsidRPr="00A75184" w:rsidRDefault="007911E7" w:rsidP="00DF5DD3">
      <w:pPr>
        <w:spacing w:beforeLines="0" w:before="0" w:afterLines="0" w:after="0"/>
        <w:ind w:firstLineChars="200" w:firstLine="420"/>
        <w:rPr>
          <w:rFonts w:ascii="DengXian" w:eastAsia="DengXian" w:hAnsi="DengXian" w:hint="default"/>
          <w:sz w:val="21"/>
          <w:szCs w:val="21"/>
          <w:b w:val="0"/>
        </w:rPr>
      </w:pPr>
      <w:r w:rsidRPr="00A75184">
        <w:rPr>
          <w:rStyle w:val="sect2title1"/>
          <w:rFonts w:ascii="DengXian" w:eastAsia="DengXian" w:hAnsi="DengXian" w:hint="default"/>
        </w:rPr>
        <w:t><![CDATA[29.]]></w:t>
      </w:r>
      <w:r w:rsidRPr="00A75184">
        <w:rPr>
          <w:rStyle w:val="sect2title1"/>
          <w:rFonts w:ascii="DengXian" w:eastAsia="DengXian" w:hAnsi="DengXian" w:hint="default"/>
          <w:b w:val="0"/>
        </w:rPr>
        <w:t xml:space="preserve">　</w:t>
      </w:r>
      <w:r w:rsidRPr="00A75184">
        <w:rPr>
          <w:rFonts w:ascii="SimSun" w:eastAsia="SimSun" w:hAnsi="SimSun" w:hint="default"/>
        </w:rPr>
        <w:t><![CDATA[加强金融审判队伍的专业化建设，为金融审判提供人才保 障。充实各级人民法院的金融审判队伍，完善与金融监管机构交 流挂职、联合开展业务交流等金融审判专业人才的培养机制，有针 对性地开展金融审判专题培训，努力造就一支既懂法律、又懂金融 的高素质金融审判队伍，不断提升金融审判的专业化水平。]]></w:t>
      </w:r>
    </w:p>
    <!--正文-款-->
    <!--正文-更深层级-->
    <!--正文-内容-->
    <!--正文-编-->
    <!--正文-章-->
    <!--正文-节-->
    <!--正文-条-->
    <!--正文-款-->
    <!--正文-更深层级-->
    <!--正文-内容-->
    <!--正文-编-->
    <!--正文-章-->
    <!--正文-节-->
    <!--正文-条-->
    <w:p w14:paraId="3085933E" w14:textId="77777777" w:rsidR="007911E7" w:rsidRPr="00A75184" w:rsidRDefault="007911E7" w:rsidP="00DF5DD3">
      <w:pPr>
        <w:spacing w:beforeLines="0" w:before="0" w:afterLines="0" w:after="0"/>
        <w:ind w:firstLineChars="200" w:firstLine="420"/>
        <w:rPr>
          <w:rFonts w:ascii="DengXian" w:eastAsia="DengXian" w:hAnsi="DengXian" w:hint="default"/>
          <w:sz w:val="21"/>
          <w:szCs w:val="21"/>
          <w:b w:val="0"/>
        </w:rPr>
      </w:pPr>
      <w:r w:rsidRPr="00A75184">
        <w:rPr>
          <w:rStyle w:val="sect2title1"/>
          <w:rFonts w:ascii="DengXian" w:eastAsia="DengXian" w:hAnsi="DengXian" w:hint="default"/>
        </w:rPr>
        <w:t><![CDATA[30.]]></w:t>
      </w:r>
      <w:r w:rsidRPr="00A75184">
        <w:rPr>
          <w:rStyle w:val="sect2title1"/>
          <w:rFonts w:ascii="DengXian" w:eastAsia="DengXian" w:hAnsi="DengXian" w:hint="default"/>
          <w:b w:val="0"/>
        </w:rPr>
        <w:t xml:space="preserve">　</w:t>
      </w:r>
      <w:r w:rsidRPr="00A75184">
        <w:rPr>
          <w:rFonts w:ascii="SimSun" w:eastAsia="SimSun" w:hAnsi="SimSun" w:hint="default"/>
        </w:rPr>
        <w:t><![CDATA[加强金融司法研究，推动金融法治理论与金融审判实践的深度融合。加强与学术机构、高等院校的合作，围绕金融审判实务 问题，深入开展金融审判的理论研究，为金融审判提供智力支持。]]></w:t>
      </w:r>
    </w:p>
    <!--正文-款-->
    <!--正文-更深层级-->
    <!--正文-内容-->
    <!--正文-编-->
    <!--正文-章-->
    <!--正文-节-->
    <!--正文-条-->
    <!--正文-款-->
    <!--正文-更深层级-->
    <w:sectPr w:rsidR="00E4508E" w:rsidRPr="00CB7EA7" w:rsidSect="000C10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080" w:bottom="1440" w:left="1080" w:header="850" w:footer="992" w:gutter="0"/>
      <w:pgNumType w:start="1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54F8F" w14:textId="77777777" w:rsidR="008929C2" w:rsidRDefault="008929C2" w:rsidP="007134C7">
      <w:pPr>
        <w:spacing w:before="120"/>
        <w:ind w:firstLine="420"/>
      </w:pPr>
      <w:r>
        <w:separator/>
      </w:r>
    </w:p>
    <w:p w14:paraId="4F79F757" w14:textId="77777777" w:rsidR="008929C2" w:rsidRDefault="008929C2" w:rsidP="007134C7">
      <w:pPr>
        <w:spacing w:before="120"/>
        <w:ind w:firstLine="420"/>
      </w:pPr>
    </w:p>
  </w:endnote>
  <w:endnote w:type="continuationSeparator" w:id="0">
    <w:p w14:paraId="08D09082" w14:textId="77777777" w:rsidR="008929C2" w:rsidRDefault="008929C2" w:rsidP="007134C7">
      <w:pPr>
        <w:spacing w:before="120"/>
        <w:ind w:firstLine="420"/>
      </w:pPr>
      <w:r>
        <w:continuationSeparator/>
      </w:r>
    </w:p>
    <w:p w14:paraId="44448838" w14:textId="77777777" w:rsidR="008929C2" w:rsidRDefault="008929C2" w:rsidP="007134C7">
      <w:pPr>
        <w:spacing w:before="120"/>
        <w:ind w:firstLine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8974F" w14:textId="77777777" w:rsidR="00365C3F" w:rsidRDefault="00365C3F" w:rsidP="007134C7">
    <w:pPr>
      <w:pStyle w:val="a5"/>
      <w:spacing w:before="120"/>
      <w:ind w:firstLine="36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5A1A4A3" w14:textId="77777777" w:rsidR="00365C3F" w:rsidRDefault="00365C3F" w:rsidP="007134C7">
    <w:pPr>
      <w:pStyle w:val="a5"/>
      <w:spacing w:before="120"/>
      <w:ind w:firstLine="36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535F3A2" w14:textId="77777777" w:rsidR="00365C3F" w:rsidRDefault="00365C3F" w:rsidP="007134C7">
    <w:pPr>
      <w:pStyle w:val="a5"/>
      <w:spacing w:before="120"/>
      <w:ind w:firstLine="360"/>
    </w:pPr>
  </w:p>
  <w:p w14:paraId="7D151C96" w14:textId="77777777" w:rsidR="00365C3F" w:rsidRDefault="00365C3F" w:rsidP="007134C7">
    <w:pPr>
      <w:spacing w:before="120"/>
      <w:ind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1B08D" w14:textId="432B02B0" w:rsidR="00365C3F" w:rsidRDefault="00365C3F" w:rsidP="00C468EA">
    <w:pPr>
      <w:pStyle w:val="a5"/>
      <w:spacing w:before="120"/>
      <w:ind w:firstLine="360"/>
      <w:jc w:val="center"/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E7109">
      <w:rPr>
        <w:rStyle w:val="a7"/>
        <w:noProof/>
      </w:rPr>
      <w:t>2</w:t>
    </w:r>
    <w:r>
      <w:rPr>
        <w:rStyle w:val="a7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ABA87" w14:textId="77777777" w:rsidR="00365C3F" w:rsidRDefault="00365C3F">
    <w:pPr>
      <w:pStyle w:val="a5"/>
      <w:spacing w:before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5E262" w14:textId="77777777" w:rsidR="008929C2" w:rsidRDefault="008929C2" w:rsidP="007134C7">
      <w:pPr>
        <w:spacing w:before="120"/>
        <w:ind w:firstLine="420"/>
      </w:pPr>
      <w:r>
        <w:separator/>
      </w:r>
    </w:p>
    <w:p w14:paraId="2ABA9847" w14:textId="77777777" w:rsidR="008929C2" w:rsidRDefault="008929C2" w:rsidP="007134C7">
      <w:pPr>
        <w:spacing w:before="120"/>
        <w:ind w:firstLine="420"/>
      </w:pPr>
    </w:p>
  </w:footnote>
  <w:footnote w:type="continuationSeparator" w:id="0">
    <w:p w14:paraId="245CABE4" w14:textId="77777777" w:rsidR="008929C2" w:rsidRDefault="008929C2" w:rsidP="007134C7">
      <w:pPr>
        <w:spacing w:before="120"/>
        <w:ind w:firstLine="420"/>
      </w:pPr>
      <w:r>
        <w:continuationSeparator/>
      </w:r>
    </w:p>
    <w:p w14:paraId="123B0699" w14:textId="77777777" w:rsidR="008929C2" w:rsidRDefault="008929C2" w:rsidP="007134C7">
      <w:pPr>
        <w:spacing w:before="120"/>
        <w:ind w:firstLine="4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8493E" w14:textId="77777777" w:rsidR="00365C3F" w:rsidRDefault="00365C3F">
    <w:pPr>
      <w:pStyle w:val="a3"/>
      <w:spacing w:before="120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D8F08" w14:textId="40655C38" w:rsidR="00365C3F" w:rsidRDefault="00365C3F" w:rsidP="00DF4DDE">
    <w:pPr>
      <w:pStyle w:val="a3"/>
      <w:spacing w:before="120"/>
      <w:ind w:firstLineChars="0" w:firstLine="0"/>
    </w:pPr>
    <w:r>
      <w:rPr>
        <w:rFonts w:hint="eastAsia"/>
      </w:rPr>
      <w:t><![CDATA[最高人民法院印发《关于进一步加强金融审判工作的若干意见》的通知]]>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72149" w14:textId="77777777" w:rsidR="00365C3F" w:rsidRDefault="00365C3F">
    <w:pPr>
      <w:pStyle w:val="a3"/>
      <w:spacing w:before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15D77"/>
    <w:multiLevelType w:val="hybridMultilevel"/>
    <w:tmpl w:val="A04E6BF2"/>
    <w:lvl w:ilvl="0" w:tplc="19F661A6">
      <w:start w:val="1"/>
      <w:numFmt w:val="japaneseCounting"/>
      <w:lvlText w:val="第%1节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9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05E"/>
    <w:rsid w:val="00011E08"/>
    <w:rsid w:val="00014794"/>
    <w:rsid w:val="00023491"/>
    <w:rsid w:val="00055661"/>
    <w:rsid w:val="000838AC"/>
    <w:rsid w:val="000B4268"/>
    <w:rsid w:val="000C10B9"/>
    <w:rsid w:val="000E0518"/>
    <w:rsid w:val="0010142F"/>
    <w:rsid w:val="001156D2"/>
    <w:rsid w:val="00155379"/>
    <w:rsid w:val="0017262F"/>
    <w:rsid w:val="00182C03"/>
    <w:rsid w:val="00186C4B"/>
    <w:rsid w:val="00190F60"/>
    <w:rsid w:val="00191D9F"/>
    <w:rsid w:val="0019779C"/>
    <w:rsid w:val="001A42BB"/>
    <w:rsid w:val="001B24CE"/>
    <w:rsid w:val="001B2E08"/>
    <w:rsid w:val="001D0531"/>
    <w:rsid w:val="001D0DAF"/>
    <w:rsid w:val="001D686D"/>
    <w:rsid w:val="001D6F7C"/>
    <w:rsid w:val="00270DD6"/>
    <w:rsid w:val="002714BD"/>
    <w:rsid w:val="002A2902"/>
    <w:rsid w:val="002C0974"/>
    <w:rsid w:val="002C39FF"/>
    <w:rsid w:val="002D5D85"/>
    <w:rsid w:val="002F167B"/>
    <w:rsid w:val="00315774"/>
    <w:rsid w:val="003309EA"/>
    <w:rsid w:val="003458E8"/>
    <w:rsid w:val="00357CE9"/>
    <w:rsid w:val="00365C3F"/>
    <w:rsid w:val="00374CB2"/>
    <w:rsid w:val="00376810"/>
    <w:rsid w:val="00383B57"/>
    <w:rsid w:val="003B262C"/>
    <w:rsid w:val="003B4437"/>
    <w:rsid w:val="003C10FA"/>
    <w:rsid w:val="003D3437"/>
    <w:rsid w:val="003D5198"/>
    <w:rsid w:val="003E5582"/>
    <w:rsid w:val="003F7DB5"/>
    <w:rsid w:val="004045E1"/>
    <w:rsid w:val="00405BE7"/>
    <w:rsid w:val="00406A7C"/>
    <w:rsid w:val="00413553"/>
    <w:rsid w:val="00421888"/>
    <w:rsid w:val="00446D77"/>
    <w:rsid w:val="00467D9B"/>
    <w:rsid w:val="00475DC8"/>
    <w:rsid w:val="004944E8"/>
    <w:rsid w:val="004B4872"/>
    <w:rsid w:val="004D31E1"/>
    <w:rsid w:val="004F13D2"/>
    <w:rsid w:val="0050214D"/>
    <w:rsid w:val="0050753C"/>
    <w:rsid w:val="0055454B"/>
    <w:rsid w:val="0058105E"/>
    <w:rsid w:val="00581CC2"/>
    <w:rsid w:val="005A545E"/>
    <w:rsid w:val="005D2A44"/>
    <w:rsid w:val="005D6387"/>
    <w:rsid w:val="005E1E7E"/>
    <w:rsid w:val="005E4537"/>
    <w:rsid w:val="005E6D11"/>
    <w:rsid w:val="005F302E"/>
    <w:rsid w:val="00647249"/>
    <w:rsid w:val="00661D6F"/>
    <w:rsid w:val="0067413F"/>
    <w:rsid w:val="00674271"/>
    <w:rsid w:val="00681022"/>
    <w:rsid w:val="00686367"/>
    <w:rsid w:val="006864EA"/>
    <w:rsid w:val="00687F70"/>
    <w:rsid w:val="0069459A"/>
    <w:rsid w:val="00695BBA"/>
    <w:rsid w:val="006B4B40"/>
    <w:rsid w:val="006C1E70"/>
    <w:rsid w:val="006C2F31"/>
    <w:rsid w:val="006C3857"/>
    <w:rsid w:val="006D629B"/>
    <w:rsid w:val="006E374D"/>
    <w:rsid w:val="00701E2A"/>
    <w:rsid w:val="0071172E"/>
    <w:rsid w:val="007134C7"/>
    <w:rsid w:val="007462C7"/>
    <w:rsid w:val="00762164"/>
    <w:rsid w:val="00766565"/>
    <w:rsid w:val="007729AE"/>
    <w:rsid w:val="007756F7"/>
    <w:rsid w:val="00790272"/>
    <w:rsid w:val="007902D8"/>
    <w:rsid w:val="007911E7"/>
    <w:rsid w:val="00791FE7"/>
    <w:rsid w:val="00794C21"/>
    <w:rsid w:val="00795EF7"/>
    <w:rsid w:val="007A21E7"/>
    <w:rsid w:val="007F7F4A"/>
    <w:rsid w:val="00805D1F"/>
    <w:rsid w:val="008157A1"/>
    <w:rsid w:val="008460F3"/>
    <w:rsid w:val="00846EED"/>
    <w:rsid w:val="008770F6"/>
    <w:rsid w:val="00883795"/>
    <w:rsid w:val="008929C2"/>
    <w:rsid w:val="00894A8F"/>
    <w:rsid w:val="008A0D66"/>
    <w:rsid w:val="008B30B1"/>
    <w:rsid w:val="008C79B1"/>
    <w:rsid w:val="008E1133"/>
    <w:rsid w:val="008E22F9"/>
    <w:rsid w:val="008F7C89"/>
    <w:rsid w:val="00911F3F"/>
    <w:rsid w:val="009121D8"/>
    <w:rsid w:val="009260CB"/>
    <w:rsid w:val="0092725B"/>
    <w:rsid w:val="00950CBB"/>
    <w:rsid w:val="00963F94"/>
    <w:rsid w:val="00966E87"/>
    <w:rsid w:val="00983AF9"/>
    <w:rsid w:val="009902F4"/>
    <w:rsid w:val="009D126A"/>
    <w:rsid w:val="009D7F36"/>
    <w:rsid w:val="009E7109"/>
    <w:rsid w:val="009F0946"/>
    <w:rsid w:val="009F15D3"/>
    <w:rsid w:val="009F1EAF"/>
    <w:rsid w:val="00A04389"/>
    <w:rsid w:val="00A07EE7"/>
    <w:rsid w:val="00A23C07"/>
    <w:rsid w:val="00A5155E"/>
    <w:rsid w:val="00A6261D"/>
    <w:rsid w:val="00A67A2B"/>
    <w:rsid w:val="00A75184"/>
    <w:rsid w:val="00A7683F"/>
    <w:rsid w:val="00A82018"/>
    <w:rsid w:val="00A93A88"/>
    <w:rsid w:val="00AD29DF"/>
    <w:rsid w:val="00AF2439"/>
    <w:rsid w:val="00B22CD4"/>
    <w:rsid w:val="00B26EB6"/>
    <w:rsid w:val="00B33D8B"/>
    <w:rsid w:val="00B42D0D"/>
    <w:rsid w:val="00B45CD8"/>
    <w:rsid w:val="00B8279B"/>
    <w:rsid w:val="00B94875"/>
    <w:rsid w:val="00BA40E8"/>
    <w:rsid w:val="00BB260D"/>
    <w:rsid w:val="00BB56F9"/>
    <w:rsid w:val="00BE1F95"/>
    <w:rsid w:val="00BE2026"/>
    <w:rsid w:val="00BE618D"/>
    <w:rsid w:val="00C468EA"/>
    <w:rsid w:val="00CB0C3C"/>
    <w:rsid w:val="00CB7EA7"/>
    <w:rsid w:val="00CC410E"/>
    <w:rsid w:val="00CD77D2"/>
    <w:rsid w:val="00CF2EDD"/>
    <w:rsid w:val="00D11826"/>
    <w:rsid w:val="00D11FA0"/>
    <w:rsid w:val="00D21CC8"/>
    <w:rsid w:val="00D350CF"/>
    <w:rsid w:val="00D42329"/>
    <w:rsid w:val="00D429FF"/>
    <w:rsid w:val="00D707CE"/>
    <w:rsid w:val="00D83979"/>
    <w:rsid w:val="00D87B1D"/>
    <w:rsid w:val="00D9483C"/>
    <w:rsid w:val="00DB0A8E"/>
    <w:rsid w:val="00DB3F75"/>
    <w:rsid w:val="00DD4082"/>
    <w:rsid w:val="00DD6EBA"/>
    <w:rsid w:val="00DE17E6"/>
    <w:rsid w:val="00DF4DDE"/>
    <w:rsid w:val="00DF5DD3"/>
    <w:rsid w:val="00E07A1C"/>
    <w:rsid w:val="00E16E7C"/>
    <w:rsid w:val="00E20705"/>
    <w:rsid w:val="00E367EF"/>
    <w:rsid w:val="00E4508E"/>
    <w:rsid w:val="00E519E7"/>
    <w:rsid w:val="00E62A39"/>
    <w:rsid w:val="00E6789D"/>
    <w:rsid w:val="00E709D0"/>
    <w:rsid w:val="00E91848"/>
    <w:rsid w:val="00E9315A"/>
    <w:rsid w:val="00E93E4A"/>
    <w:rsid w:val="00EE2355"/>
    <w:rsid w:val="00F07C98"/>
    <w:rsid w:val="00F15993"/>
    <w:rsid w:val="00F42084"/>
    <w:rsid w:val="00F47B0B"/>
    <w:rsid w:val="00F50BFC"/>
    <w:rsid w:val="00F63D38"/>
    <w:rsid w:val="00F6559B"/>
    <w:rsid w:val="00F91D76"/>
    <w:rsid w:val="00FA04AF"/>
    <w:rsid w:val="00FA49DB"/>
    <w:rsid w:val="00FD2CD5"/>
    <w:rsid w:val="00FD7099"/>
    <w:rsid w:val="00FE1BFB"/>
    <w:rsid w:val="00FE5686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4B08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C410E"/>
    <w:pPr>
      <w:spacing w:beforeLines="50" w:before="50"/>
      <w:ind w:firstLineChars="200" w:firstLine="200"/>
    </w:pPr>
    <w:rPr>
      <w:rFonts w:ascii="DengXian" w:eastAsia="DengXian" w:hAnsi="DengXian" w:cs="宋体"/>
      <w:kern w:val="0"/>
      <w:sz w:val="21"/>
      <w:szCs w:val="21"/>
    </w:rPr>
  </w:style>
  <w:style w:type="paragraph" w:styleId="1">
    <w:name w:val="heading 1"/>
    <w:basedOn w:val="a"/>
    <w:link w:val="10"/>
    <w:uiPriority w:val="9"/>
    <w:qFormat/>
    <w:rsid w:val="00661D6F"/>
    <w:pPr>
      <w:spacing w:beforeLines="100" w:before="423" w:afterLines="75" w:after="317" w:line="400" w:lineRule="exact"/>
      <w:ind w:firstLineChars="0" w:firstLine="0"/>
      <w:jc w:val="center"/>
      <w:outlineLvl w:val="0"/>
    </w:pPr>
    <w:rPr>
      <w:rFonts w:eastAsia="宋体"/>
      <w:b/>
      <w:bCs/>
      <w:kern w:val="36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F15D3"/>
    <w:pPr>
      <w:keepNext/>
      <w:keepLines/>
      <w:spacing w:before="211" w:line="400" w:lineRule="exact"/>
      <w:ind w:firstLineChars="0" w:firstLine="0"/>
      <w:jc w:val="center"/>
      <w:outlineLvl w:val="1"/>
    </w:pPr>
    <w:rPr>
      <w:rFonts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E235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0DD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0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8105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8105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8105E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E709D0"/>
  </w:style>
  <w:style w:type="character" w:customStyle="1" w:styleId="10">
    <w:name w:val="标题 1 字符"/>
    <w:basedOn w:val="a0"/>
    <w:link w:val="1"/>
    <w:uiPriority w:val="9"/>
    <w:rsid w:val="00661D6F"/>
    <w:rPr>
      <w:rFonts w:ascii="DengXian" w:eastAsia="宋体" w:hAnsi="DengXian" w:cs="宋体"/>
      <w:b/>
      <w:bCs/>
      <w:kern w:val="36"/>
    </w:rPr>
  </w:style>
  <w:style w:type="character" w:styleId="a8">
    <w:name w:val="Hyperlink"/>
    <w:basedOn w:val="a0"/>
    <w:uiPriority w:val="99"/>
    <w:unhideWhenUsed/>
    <w:rsid w:val="007911E7"/>
    <w:rPr>
      <w:strike w:val="0"/>
      <w:dstrike w:val="0"/>
      <w:color w:val="0000FF"/>
      <w:u w:val="none"/>
      <w:effect w:val="none"/>
    </w:rPr>
  </w:style>
  <w:style w:type="paragraph" w:styleId="a9">
    <w:name w:val="Normal (Web)"/>
    <w:basedOn w:val="a"/>
    <w:uiPriority w:val="99"/>
    <w:unhideWhenUsed/>
    <w:rsid w:val="007911E7"/>
    <w:pPr>
      <w:spacing w:before="100" w:beforeAutospacing="1" w:after="100" w:afterAutospacing="1"/>
    </w:pPr>
  </w:style>
  <w:style w:type="paragraph" w:customStyle="1" w:styleId="doc-a">
    <w:name w:val="doc-a"/>
    <w:basedOn w:val="a"/>
    <w:rsid w:val="007911E7"/>
    <w:pPr>
      <w:spacing w:before="100" w:beforeAutospacing="1" w:after="100" w:afterAutospacing="1"/>
      <w:ind w:firstLine="480"/>
    </w:pPr>
    <w:rPr>
      <w:rFonts w:ascii="微软雅黑" w:eastAsia="微软雅黑" w:hAnsi="微软雅黑"/>
    </w:rPr>
  </w:style>
  <w:style w:type="paragraph" w:customStyle="1" w:styleId="cnsubtitle">
    <w:name w:val="cnsubtitle"/>
    <w:basedOn w:val="a"/>
    <w:uiPriority w:val="99"/>
    <w:semiHidden/>
    <w:rsid w:val="007911E7"/>
    <w:pPr>
      <w:spacing w:before="315" w:after="315" w:line="300" w:lineRule="exact"/>
    </w:pPr>
    <w:rPr>
      <w:rFonts w:ascii="微软雅黑" w:eastAsia="微软雅黑" w:hAnsi="微软雅黑"/>
    </w:rPr>
  </w:style>
  <w:style w:type="paragraph" w:customStyle="1" w:styleId="cntitle">
    <w:name w:val="cntitle"/>
    <w:basedOn w:val="a"/>
    <w:uiPriority w:val="99"/>
    <w:semiHidden/>
    <w:rsid w:val="007911E7"/>
    <w:pPr>
      <w:spacing w:before="150" w:after="150"/>
      <w:ind w:left="150" w:right="150"/>
      <w:jc w:val="center"/>
    </w:pPr>
    <w:rPr>
      <w:rFonts w:ascii="微软雅黑" w:eastAsia="微软雅黑" w:hAnsi="微软雅黑"/>
      <w:b/>
      <w:bCs/>
      <w:vanish/>
    </w:rPr>
  </w:style>
  <w:style w:type="paragraph" w:customStyle="1" w:styleId="promulgatetitle">
    <w:name w:val="promulgatetitle"/>
    <w:basedOn w:val="a"/>
    <w:uiPriority w:val="99"/>
    <w:semiHidden/>
    <w:rsid w:val="007911E7"/>
    <w:pPr>
      <w:spacing w:before="100" w:beforeAutospacing="1" w:after="100" w:afterAutospacing="1"/>
      <w:jc w:val="center"/>
    </w:pPr>
    <w:rPr>
      <w:rFonts w:ascii="微软雅黑" w:eastAsia="微软雅黑" w:hAnsi="微软雅黑"/>
      <w:b/>
      <w:bCs/>
      <w:vanish/>
    </w:rPr>
  </w:style>
  <w:style w:type="paragraph" w:customStyle="1" w:styleId="promulgatesubtitle">
    <w:name w:val="promulgatesubtitle"/>
    <w:basedOn w:val="a"/>
    <w:uiPriority w:val="99"/>
    <w:semiHidden/>
    <w:rsid w:val="007911E7"/>
    <w:pPr>
      <w:spacing w:before="150" w:after="150"/>
      <w:ind w:left="150" w:right="150"/>
      <w:jc w:val="center"/>
    </w:pPr>
    <w:rPr>
      <w:rFonts w:ascii="微软雅黑" w:eastAsia="微软雅黑" w:hAnsi="微软雅黑"/>
      <w:sz w:val="23"/>
      <w:szCs w:val="23"/>
    </w:rPr>
  </w:style>
  <w:style w:type="paragraph" w:customStyle="1" w:styleId="promulgatedate">
    <w:name w:val="promulgatedate"/>
    <w:basedOn w:val="a"/>
    <w:rsid w:val="007911E7"/>
    <w:pPr>
      <w:jc w:val="right"/>
    </w:pPr>
  </w:style>
  <w:style w:type="paragraph" w:customStyle="1" w:styleId="promulgatesignatory">
    <w:name w:val="promulgatesignatory"/>
    <w:basedOn w:val="a"/>
    <w:rsid w:val="007911E7"/>
    <w:pPr>
      <w:jc w:val="right"/>
    </w:pPr>
  </w:style>
  <w:style w:type="paragraph" w:customStyle="1" w:styleId="11">
    <w:name w:val="标题1"/>
    <w:basedOn w:val="a"/>
    <w:uiPriority w:val="99"/>
    <w:semiHidden/>
    <w:rsid w:val="007911E7"/>
    <w:pPr>
      <w:spacing w:before="100" w:beforeAutospacing="1" w:after="100" w:afterAutospacing="1"/>
      <w:ind w:firstLine="480"/>
    </w:pPr>
    <w:rPr>
      <w:rFonts w:ascii="微软雅黑" w:eastAsia="微软雅黑" w:hAnsi="微软雅黑"/>
    </w:rPr>
  </w:style>
  <w:style w:type="paragraph" w:customStyle="1" w:styleId="catalog-a">
    <w:name w:val="catalog-a"/>
    <w:basedOn w:val="a"/>
    <w:uiPriority w:val="99"/>
    <w:semiHidden/>
    <w:rsid w:val="007911E7"/>
    <w:pPr>
      <w:spacing w:before="100" w:beforeAutospacing="1" w:after="100" w:afterAutospacing="1"/>
    </w:pPr>
  </w:style>
  <w:style w:type="character" w:customStyle="1" w:styleId="chaptertitle">
    <w:name w:val="chaptertitle"/>
    <w:basedOn w:val="a0"/>
    <w:rsid w:val="007911E7"/>
    <w:rPr>
      <w:rFonts w:ascii="微软雅黑" w:eastAsia="微软雅黑" w:hAnsi="微软雅黑" w:hint="eastAsia"/>
      <w:b/>
      <w:bCs/>
      <w:sz w:val="21"/>
      <w:szCs w:val="21"/>
    </w:rPr>
  </w:style>
  <w:style w:type="character" w:customStyle="1" w:styleId="metaname1">
    <w:name w:val="metaname1"/>
    <w:basedOn w:val="a0"/>
    <w:rsid w:val="007911E7"/>
    <w:rPr>
      <w:rFonts w:ascii="微软雅黑" w:eastAsia="微软雅黑" w:hAnsi="微软雅黑" w:hint="eastAsia"/>
      <w:b/>
      <w:bCs/>
      <w:sz w:val="21"/>
      <w:szCs w:val="21"/>
    </w:rPr>
  </w:style>
  <w:style w:type="character" w:customStyle="1" w:styleId="sect2title1">
    <w:name w:val="sect2title1"/>
    <w:basedOn w:val="a0"/>
    <w:rsid w:val="007911E7"/>
    <w:rPr>
      <w:rFonts w:ascii="微软雅黑" w:eastAsia="微软雅黑" w:hAnsi="微软雅黑" w:hint="eastAsia"/>
      <w:b/>
      <w:bCs/>
      <w:sz w:val="21"/>
      <w:szCs w:val="21"/>
    </w:rPr>
  </w:style>
  <w:style w:type="character" w:customStyle="1" w:styleId="title1">
    <w:name w:val="title1"/>
    <w:basedOn w:val="a0"/>
    <w:rsid w:val="007911E7"/>
    <w:rPr>
      <w:rFonts w:ascii="微软雅黑" w:eastAsia="微软雅黑" w:hAnsi="微软雅黑" w:hint="eastAsia"/>
      <w:sz w:val="21"/>
      <w:szCs w:val="21"/>
    </w:rPr>
  </w:style>
  <w:style w:type="character" w:customStyle="1" w:styleId="sect1title1">
    <w:name w:val="sect1title1"/>
    <w:basedOn w:val="a0"/>
    <w:rsid w:val="007911E7"/>
    <w:rPr>
      <w:rFonts w:ascii="微软雅黑" w:eastAsia="微软雅黑" w:hAnsi="微软雅黑" w:hint="eastAsia"/>
      <w:b/>
      <w:bCs/>
      <w:sz w:val="21"/>
      <w:szCs w:val="21"/>
    </w:rPr>
  </w:style>
  <w:style w:type="character" w:styleId="aa">
    <w:name w:val="annotation reference"/>
    <w:basedOn w:val="a0"/>
    <w:uiPriority w:val="99"/>
    <w:semiHidden/>
    <w:unhideWhenUsed/>
    <w:rsid w:val="001B2E08"/>
    <w:rPr>
      <w:sz w:val="21"/>
      <w:szCs w:val="21"/>
    </w:rPr>
  </w:style>
  <w:style w:type="paragraph" w:styleId="ab">
    <w:name w:val="annotation text"/>
    <w:basedOn w:val="a"/>
    <w:link w:val="ac"/>
    <w:uiPriority w:val="99"/>
    <w:unhideWhenUsed/>
    <w:rsid w:val="001B2E08"/>
  </w:style>
  <w:style w:type="character" w:customStyle="1" w:styleId="ac">
    <w:name w:val="批注文字 字符"/>
    <w:basedOn w:val="a0"/>
    <w:link w:val="ab"/>
    <w:uiPriority w:val="99"/>
    <w:rsid w:val="001B2E08"/>
    <w:rPr>
      <w:rFonts w:ascii="宋体" w:eastAsia="宋体" w:hAnsi="宋体" w:cs="宋体"/>
      <w:kern w:val="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B2E08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1B2E08"/>
    <w:rPr>
      <w:rFonts w:ascii="宋体" w:eastAsia="宋体" w:hAnsi="宋体" w:cs="宋体"/>
      <w:b/>
      <w:bCs/>
      <w:kern w:val="0"/>
    </w:rPr>
  </w:style>
  <w:style w:type="paragraph" w:styleId="af">
    <w:name w:val="Balloon Text"/>
    <w:basedOn w:val="a"/>
    <w:link w:val="af0"/>
    <w:uiPriority w:val="99"/>
    <w:semiHidden/>
    <w:unhideWhenUsed/>
    <w:rsid w:val="001B2E08"/>
    <w:rPr>
      <w:rFonts w:ascii="Times New Roman" w:hAnsi="Times New Roman" w:cs="Times New Roman"/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1B2E08"/>
    <w:rPr>
      <w:rFonts w:ascii="Times New Roman" w:eastAsia="宋体" w:hAnsi="Times New Roman" w:cs="Times New Roman"/>
      <w:kern w:val="0"/>
      <w:sz w:val="18"/>
      <w:szCs w:val="18"/>
    </w:rPr>
  </w:style>
  <w:style w:type="table" w:styleId="af1">
    <w:name w:val="Table Grid"/>
    <w:basedOn w:val="a1"/>
    <w:uiPriority w:val="39"/>
    <w:rsid w:val="00E62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1156D2"/>
    <w:rPr>
      <w:rFonts w:ascii="DengXian" w:eastAsia="DengXian" w:hAnsi="DengXian" w:cs="宋体"/>
      <w:b/>
      <w:bCs/>
      <w:kern w:val="0"/>
      <w:szCs w:val="32"/>
    </w:rPr>
  </w:style>
  <w:style w:type="character" w:styleId="af2">
    <w:name w:val="FollowedHyperlink"/>
    <w:basedOn w:val="a0"/>
    <w:uiPriority w:val="99"/>
    <w:semiHidden/>
    <w:unhideWhenUsed/>
    <w:rsid w:val="001D0531"/>
    <w:rPr>
      <w:color w:val="954F72" w:themeColor="followedHyperlink"/>
      <w:u w:val="single"/>
    </w:rPr>
  </w:style>
  <w:style w:type="character" w:customStyle="1" w:styleId="20">
    <w:name w:val="标题 2 字符"/>
    <w:basedOn w:val="a0"/>
    <w:link w:val="2"/>
    <w:uiPriority w:val="9"/>
    <w:rsid w:val="009F15D3"/>
    <w:rPr>
      <w:rFonts w:ascii="DengXian" w:eastAsia="DengXian" w:hAnsi="DengXian" w:cstheme="majorBidi"/>
      <w:b/>
      <w:bCs/>
      <w:kern w:val="0"/>
      <w:sz w:val="21"/>
      <w:szCs w:val="32"/>
    </w:rPr>
  </w:style>
  <w:style w:type="paragraph" w:styleId="TOC1">
    <w:name w:val="toc 1"/>
    <w:basedOn w:val="1"/>
    <w:next w:val="1"/>
    <w:autoRedefine/>
    <w:uiPriority w:val="39"/>
    <w:unhideWhenUsed/>
    <w:rsid w:val="00B22CD4"/>
    <w:pPr>
      <w:tabs>
        <w:tab w:val="right" w:pos="9730"/>
      </w:tabs>
      <w:spacing w:beforeLines="0" w:before="0" w:afterLines="0" w:after="0" w:line="240" w:lineRule="auto"/>
      <w:jc w:val="left"/>
      <w:outlineLvl w:val="9"/>
    </w:pPr>
    <w:rPr>
      <w:rFonts w:asciiTheme="minorHAnsi"/>
      <w:b w:val="0"/>
      <w:caps/>
      <w:kern w:val="0"/>
      <w:sz w:val="21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AF2439"/>
    <w:pPr>
      <w:spacing w:beforeLines="0" w:before="0"/>
    </w:pPr>
    <w:rPr>
      <w:rFonts w:asciiTheme="minorHAnsi" w:eastAsiaTheme="minorHAnsi"/>
      <w:smallCaps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D83979"/>
    <w:pPr>
      <w:spacing w:before="0"/>
      <w:ind w:left="420"/>
    </w:pPr>
    <w:rPr>
      <w:rFonts w:asciiTheme="minorHAnsi"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D83979"/>
    <w:pPr>
      <w:spacing w:before="0"/>
      <w:ind w:left="630"/>
    </w:pPr>
    <w:rPr>
      <w:rFonts w:asciiTheme="minorHAnsi"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D83979"/>
    <w:pPr>
      <w:spacing w:before="0"/>
      <w:ind w:left="840"/>
    </w:pPr>
    <w:rPr>
      <w:rFonts w:asciiTheme="minorHAnsi"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D83979"/>
    <w:pPr>
      <w:spacing w:before="0"/>
      <w:ind w:left="1050"/>
    </w:pPr>
    <w:rPr>
      <w:rFonts w:asciiTheme="minorHAnsi"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D83979"/>
    <w:pPr>
      <w:spacing w:before="0"/>
      <w:ind w:left="1260"/>
    </w:pPr>
    <w:rPr>
      <w:rFonts w:asciiTheme="minorHAnsi"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D83979"/>
    <w:pPr>
      <w:spacing w:before="0"/>
      <w:ind w:left="1470"/>
    </w:pPr>
    <w:rPr>
      <w:rFonts w:asciiTheme="minorHAnsi"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D83979"/>
    <w:pPr>
      <w:spacing w:before="0"/>
      <w:ind w:left="1680"/>
    </w:pPr>
    <w:rPr>
      <w:rFonts w:asciiTheme="minorHAnsi" w:eastAsiaTheme="minorHAnsi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75DC8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Cs w:val="28"/>
    </w:rPr>
  </w:style>
  <w:style w:type="table" w:styleId="af3">
    <w:name w:val="Grid Table Light"/>
    <w:basedOn w:val="a1"/>
    <w:uiPriority w:val="40"/>
    <w:rsid w:val="00A07EE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4">
    <w:name w:val="Revision"/>
    <w:hidden/>
    <w:uiPriority w:val="99"/>
    <w:semiHidden/>
    <w:rsid w:val="008E1133"/>
    <w:rPr>
      <w:rFonts w:ascii="宋体" w:eastAsia="宋体" w:hAnsi="宋体" w:cs="宋体"/>
      <w:kern w:val="0"/>
    </w:rPr>
  </w:style>
  <w:style w:type="paragraph" w:styleId="af5">
    <w:name w:val="Title"/>
    <w:basedOn w:val="a"/>
    <w:next w:val="a"/>
    <w:link w:val="af6"/>
    <w:uiPriority w:val="10"/>
    <w:qFormat/>
    <w:rsid w:val="0092725B"/>
    <w:pPr>
      <w:spacing w:before="240" w:after="60"/>
      <w:jc w:val="center"/>
      <w:outlineLvl w:val="0"/>
    </w:pPr>
    <w:rPr>
      <w:rFonts w:asciiTheme="majorHAnsi" w:eastAsia="Songti SC" w:hAnsiTheme="majorHAnsi" w:cstheme="majorBidi"/>
      <w:b/>
      <w:bCs/>
      <w:sz w:val="32"/>
      <w:szCs w:val="32"/>
    </w:rPr>
  </w:style>
  <w:style w:type="character" w:customStyle="1" w:styleId="af6">
    <w:name w:val="标题 字符"/>
    <w:basedOn w:val="a0"/>
    <w:link w:val="af5"/>
    <w:uiPriority w:val="10"/>
    <w:rsid w:val="0092725B"/>
    <w:rPr>
      <w:rFonts w:asciiTheme="majorHAnsi" w:eastAsia="Songti SC" w:hAnsiTheme="majorHAnsi" w:cstheme="majorBidi"/>
      <w:b/>
      <w:bCs/>
      <w:kern w:val="0"/>
      <w:sz w:val="32"/>
      <w:szCs w:val="32"/>
    </w:rPr>
  </w:style>
  <w:style w:type="paragraph" w:styleId="af7">
    <w:name w:val="Subtitle"/>
    <w:basedOn w:val="a"/>
    <w:next w:val="a"/>
    <w:link w:val="af8"/>
    <w:uiPriority w:val="11"/>
    <w:qFormat/>
    <w:rsid w:val="001156D2"/>
    <w:pPr>
      <w:spacing w:before="60" w:after="60" w:line="312" w:lineRule="auto"/>
      <w:jc w:val="center"/>
      <w:outlineLvl w:val="1"/>
    </w:pPr>
    <w:rPr>
      <w:rFonts w:asciiTheme="minorHAnsi" w:hAnsiTheme="minorHAnsi" w:cstheme="minorBidi"/>
      <w:bCs/>
      <w:kern w:val="28"/>
      <w:szCs w:val="32"/>
    </w:rPr>
  </w:style>
  <w:style w:type="character" w:customStyle="1" w:styleId="af8">
    <w:name w:val="副标题 字符"/>
    <w:basedOn w:val="a0"/>
    <w:link w:val="af7"/>
    <w:uiPriority w:val="11"/>
    <w:rsid w:val="001156D2"/>
    <w:rPr>
      <w:rFonts w:eastAsia="DengXian"/>
      <w:bCs/>
      <w:kern w:val="28"/>
      <w:sz w:val="21"/>
      <w:szCs w:val="32"/>
    </w:rPr>
  </w:style>
  <w:style w:type="paragraph" w:styleId="af9">
    <w:name w:val="Quote"/>
    <w:basedOn w:val="a"/>
    <w:next w:val="a"/>
    <w:link w:val="afa"/>
    <w:uiPriority w:val="29"/>
    <w:qFormat/>
    <w:rsid w:val="00C468EA"/>
    <w:pPr>
      <w:spacing w:beforeLines="25" w:before="25" w:line="240" w:lineRule="exact"/>
    </w:pPr>
    <w:rPr>
      <w:iCs/>
      <w:color w:val="404040" w:themeColor="text1" w:themeTint="BF"/>
    </w:rPr>
  </w:style>
  <w:style w:type="character" w:customStyle="1" w:styleId="afa">
    <w:name w:val="引用 字符"/>
    <w:basedOn w:val="a0"/>
    <w:link w:val="af9"/>
    <w:uiPriority w:val="29"/>
    <w:rsid w:val="00C468EA"/>
    <w:rPr>
      <w:rFonts w:ascii="DengXian" w:eastAsia="DengXian" w:hAnsi="DengXian" w:cs="宋体"/>
      <w:iCs/>
      <w:color w:val="404040" w:themeColor="text1" w:themeTint="BF"/>
      <w:kern w:val="0"/>
      <w:sz w:val="21"/>
      <w:szCs w:val="21"/>
    </w:rPr>
  </w:style>
  <w:style w:type="character" w:customStyle="1" w:styleId="40">
    <w:name w:val="标题 4 字符"/>
    <w:basedOn w:val="a0"/>
    <w:link w:val="4"/>
    <w:uiPriority w:val="9"/>
    <w:semiHidden/>
    <w:rsid w:val="00270DD6"/>
    <w:rPr>
      <w:rFonts w:asciiTheme="majorHAnsi" w:eastAsiaTheme="majorEastAsia" w:hAnsiTheme="majorHAnsi" w:cstheme="majorBidi"/>
      <w:b/>
      <w:bCs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
    <Relationship Id="rId11" Type="http://schemas.openxmlformats.org/officeDocument/2006/relationships/footer"
                  Target="footer1.xml"/>
    <Relationship Id="rId12" Type="http://schemas.openxmlformats.org/officeDocument/2006/relationships/footer"
                  Target="footer2.xml"/>
    <Relationship Id="rId13" Type="http://schemas.openxmlformats.org/officeDocument/2006/relationships/header"
                  Target="header3.xml"/>
    <Relationship Id="rId14" Type="http://schemas.openxmlformats.org/officeDocument/2006/relationships/footer"
                  Target="footer3.xml"/>
    <Relationship Id="rId15" Type="http://schemas.openxmlformats.org/officeDocument/2006/relationships/fontTable"
                  Target="fontTable.xml"/>
    <Relationship Id="rId16" Type="http://schemas.openxmlformats.org/officeDocument/2006/relationships/theme"
                  Target="theme/theme1.xml"/>
    <Relationship Id="rId1" Type="http://schemas.openxmlformats.org/officeDocument/2006/relationships/customXml"
                  Target="../customXml/item1.xml"/>
    <Relationship Id="rId2" Type="http://schemas.openxmlformats.org/officeDocument/2006/relationships/numbering"
                  Target="numbering.xml"/>
    <Relationship Id="rId3" Type="http://schemas.openxmlformats.org/officeDocument/2006/relationships/styles"
                  Target="styles.xml"/>
    <Relationship Id="rId4" Type="http://schemas.openxmlformats.org/officeDocument/2006/relationships/settings"
                  Target="settings.xml"/>
    <Relationship Id="rId5" Type="http://schemas.openxmlformats.org/officeDocument/2006/relationships/webSettings"
                  Target="webSettings.xml"/>
    <Relationship Id="rId6" Type="http://schemas.openxmlformats.org/officeDocument/2006/relationships/footnotes"
                  Target="footnotes.xml"/>
    <Relationship Id="rId7" Type="http://schemas.openxmlformats.org/officeDocument/2006/relationships/endnotes"
                  Target="endnotes.xml"/>
    <Relationship Id="rId9" Type="http://schemas.openxmlformats.org/officeDocument/2006/relationships/header"
                  Target="header1.xml"/>
    <Relationship Id="rId10" Type="http://schemas.openxmlformats.org/officeDocument/2006/relationships/header"
                  Target="header2.xml"/>

    <Relationship Id="rIdNoPic" Type="http://schemas.openxmlformats.org/officeDocument/2006/relationships/image"
                  Target="media/image1.jpeg"/>
    <Relationship Id="rIdHyperlink"
                  Type="http://schemas.openxmlformats.org/officeDocument/2006/relationships/hyperlink"
                  Target="https://alphalawyer.cn/ilawregu-search/api/v1/lawregu/redict/2149d404b5876570d342e11f4776cb7"
                  TargetMode="External"/>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5411B7-0A57-6841-90FF-AF1353001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3</Pages>
  <Words>477</Words>
  <Characters>500</Characters>
  <Application>Microsoft Office Word</Application>
  <DocSecurity>0</DocSecurity>
  <Lines>37</Lines>
  <Paragraphs>26</Paragraphs>
  <ScaleCrop>false</ScaleCrop>
  <Manager/>
  <Company/>
  <LinksUpToDate>false</LinksUpToDate>
  <CharactersWithSpaces>5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Zhang Boyang</cp:lastModifiedBy>
  <cp:revision>63</cp:revision>
  <cp:lastPrinted>2018-09-08T01:56:00Z</cp:lastPrinted>
  <dcterms:created xsi:type="dcterms:W3CDTF">2017-10-10T03:02:00Z</dcterms:created>
  <dcterms:modified xsi:type="dcterms:W3CDTF">2019-01-25T09:31:00Z</dcterms:modified>
  <cp:category/>
</cp:coreProperties>
</file>